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6372"/>
        <w:gridCol w:w="12"/>
      </w:tblGrid>
      <w:tr w:rsidR="00347F75" w:rsidRPr="004102E0" w14:paraId="061F710D" w14:textId="77777777" w:rsidTr="004102E0"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251DDFCD" w14:textId="3A930F41" w:rsidR="00347F75" w:rsidRPr="004102E0" w:rsidRDefault="00347F75" w:rsidP="00BF1D93">
            <w:pPr>
              <w:spacing w:before="240" w:after="60"/>
              <w:rPr>
                <w:sz w:val="22"/>
                <w:szCs w:val="22"/>
              </w:rPr>
            </w:pPr>
            <w:r w:rsidRPr="004102E0">
              <w:rPr>
                <w:b/>
                <w:sz w:val="22"/>
                <w:szCs w:val="22"/>
              </w:rPr>
              <w:t xml:space="preserve">Ansøgning om akkreditering </w:t>
            </w:r>
            <w:r w:rsidR="007168D7" w:rsidRPr="004102E0">
              <w:rPr>
                <w:b/>
                <w:sz w:val="22"/>
                <w:szCs w:val="22"/>
              </w:rPr>
              <w:t xml:space="preserve">til </w:t>
            </w:r>
            <w:r w:rsidR="005227D7">
              <w:rPr>
                <w:b/>
                <w:sz w:val="22"/>
                <w:szCs w:val="22"/>
              </w:rPr>
              <w:t>udbud af præstationsprøvning</w:t>
            </w:r>
          </w:p>
        </w:tc>
      </w:tr>
      <w:tr w:rsidR="00142457" w:rsidRPr="004102E0" w14:paraId="361A0419" w14:textId="77777777" w:rsidTr="004102E0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253" w:type="dxa"/>
          </w:tcPr>
          <w:p w14:paraId="7F40AE53" w14:textId="77777777" w:rsidR="00142457" w:rsidRPr="004102E0" w:rsidRDefault="007168D7" w:rsidP="00A45334">
            <w:pPr>
              <w:spacing w:before="90"/>
              <w:rPr>
                <w:sz w:val="22"/>
                <w:szCs w:val="22"/>
              </w:rPr>
            </w:pPr>
            <w:r w:rsidRPr="004102E0">
              <w:rPr>
                <w:sz w:val="22"/>
                <w:szCs w:val="22"/>
              </w:rPr>
              <w:t>Virksomhedens</w:t>
            </w:r>
            <w:r w:rsidR="00142457" w:rsidRPr="004102E0">
              <w:rPr>
                <w:sz w:val="22"/>
                <w:szCs w:val="22"/>
              </w:rPr>
              <w:t xml:space="preserve"> navn</w:t>
            </w:r>
          </w:p>
        </w:tc>
        <w:tc>
          <w:tcPr>
            <w:tcW w:w="6379" w:type="dxa"/>
          </w:tcPr>
          <w:p w14:paraId="6F6CA59A" w14:textId="77777777" w:rsidR="00142457" w:rsidRPr="004102E0" w:rsidRDefault="00142457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142457" w:rsidRPr="004102E0" w14:paraId="7F210C64" w14:textId="77777777" w:rsidTr="004102E0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680"/>
        </w:trPr>
        <w:tc>
          <w:tcPr>
            <w:tcW w:w="4253" w:type="dxa"/>
          </w:tcPr>
          <w:p w14:paraId="1F1C165D" w14:textId="77777777" w:rsidR="00142457" w:rsidRPr="004102E0" w:rsidRDefault="00142457" w:rsidP="00A45334">
            <w:pPr>
              <w:spacing w:before="90"/>
              <w:rPr>
                <w:sz w:val="22"/>
                <w:szCs w:val="22"/>
              </w:rPr>
            </w:pPr>
            <w:r w:rsidRPr="004102E0">
              <w:rPr>
                <w:sz w:val="22"/>
                <w:szCs w:val="22"/>
              </w:rPr>
              <w:t xml:space="preserve">Juridisk enhed og selskabsform for den virksomhed </w:t>
            </w:r>
            <w:r w:rsidR="007168D7" w:rsidRPr="004102E0">
              <w:rPr>
                <w:sz w:val="22"/>
                <w:szCs w:val="22"/>
              </w:rPr>
              <w:t>enheden</w:t>
            </w:r>
            <w:r w:rsidRPr="004102E0">
              <w:rPr>
                <w:sz w:val="22"/>
                <w:szCs w:val="22"/>
              </w:rPr>
              <w:t xml:space="preserve"> er en del af</w:t>
            </w:r>
          </w:p>
        </w:tc>
        <w:tc>
          <w:tcPr>
            <w:tcW w:w="6379" w:type="dxa"/>
          </w:tcPr>
          <w:p w14:paraId="1392BB1D" w14:textId="77777777" w:rsidR="00142457" w:rsidRPr="004102E0" w:rsidRDefault="00142457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325B7C" w:rsidRPr="004102E0" w14:paraId="1A93E972" w14:textId="77777777" w:rsidTr="004102E0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253" w:type="dxa"/>
          </w:tcPr>
          <w:p w14:paraId="31E555C2" w14:textId="77777777" w:rsidR="00325B7C" w:rsidRPr="004102E0" w:rsidRDefault="00325B7C" w:rsidP="00A45334">
            <w:pPr>
              <w:spacing w:before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VR nr.</w:t>
            </w:r>
          </w:p>
        </w:tc>
        <w:tc>
          <w:tcPr>
            <w:tcW w:w="6379" w:type="dxa"/>
          </w:tcPr>
          <w:p w14:paraId="4617D003" w14:textId="77777777" w:rsidR="00325B7C" w:rsidRPr="004102E0" w:rsidRDefault="00325B7C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142457" w:rsidRPr="004102E0" w14:paraId="469CCE1C" w14:textId="77777777" w:rsidTr="004102E0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253" w:type="dxa"/>
          </w:tcPr>
          <w:p w14:paraId="376F7289" w14:textId="77777777" w:rsidR="00142457" w:rsidRPr="004102E0" w:rsidRDefault="00325B7C" w:rsidP="00A45334">
            <w:pPr>
              <w:spacing w:before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N-n</w:t>
            </w:r>
            <w:r w:rsidR="00142457" w:rsidRPr="004102E0">
              <w:rPr>
                <w:sz w:val="22"/>
                <w:szCs w:val="22"/>
              </w:rPr>
              <w:t>r.</w:t>
            </w:r>
          </w:p>
        </w:tc>
        <w:tc>
          <w:tcPr>
            <w:tcW w:w="6379" w:type="dxa"/>
          </w:tcPr>
          <w:p w14:paraId="4989CD7B" w14:textId="77777777" w:rsidR="00142457" w:rsidRPr="004102E0" w:rsidRDefault="00142457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142457" w:rsidRPr="004102E0" w14:paraId="21F45549" w14:textId="77777777" w:rsidTr="004102E0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253" w:type="dxa"/>
          </w:tcPr>
          <w:p w14:paraId="089BEDA1" w14:textId="77777777" w:rsidR="00142457" w:rsidRPr="004102E0" w:rsidRDefault="007168D7" w:rsidP="00A45334">
            <w:pPr>
              <w:spacing w:before="90"/>
              <w:rPr>
                <w:sz w:val="22"/>
                <w:szCs w:val="22"/>
              </w:rPr>
            </w:pPr>
            <w:r w:rsidRPr="004102E0">
              <w:rPr>
                <w:sz w:val="22"/>
                <w:szCs w:val="22"/>
              </w:rPr>
              <w:t xml:space="preserve">Virksomhedens </w:t>
            </w:r>
            <w:r w:rsidR="00142457" w:rsidRPr="004102E0">
              <w:rPr>
                <w:sz w:val="22"/>
                <w:szCs w:val="22"/>
              </w:rPr>
              <w:t>hovedadresse</w:t>
            </w:r>
          </w:p>
        </w:tc>
        <w:tc>
          <w:tcPr>
            <w:tcW w:w="6379" w:type="dxa"/>
          </w:tcPr>
          <w:p w14:paraId="60F7EAB7" w14:textId="77777777" w:rsidR="00142457" w:rsidRPr="004102E0" w:rsidRDefault="00142457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142457" w:rsidRPr="004102E0" w14:paraId="069AE849" w14:textId="77777777" w:rsidTr="004102E0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253" w:type="dxa"/>
          </w:tcPr>
          <w:p w14:paraId="35788D17" w14:textId="77777777" w:rsidR="00142457" w:rsidRPr="004102E0" w:rsidRDefault="00142457" w:rsidP="00A45334">
            <w:pPr>
              <w:spacing w:before="90"/>
              <w:rPr>
                <w:sz w:val="22"/>
                <w:szCs w:val="22"/>
              </w:rPr>
            </w:pPr>
            <w:r w:rsidRPr="004102E0">
              <w:rPr>
                <w:sz w:val="22"/>
                <w:szCs w:val="22"/>
              </w:rPr>
              <w:t>Kontaktperson</w:t>
            </w:r>
          </w:p>
        </w:tc>
        <w:tc>
          <w:tcPr>
            <w:tcW w:w="6379" w:type="dxa"/>
          </w:tcPr>
          <w:p w14:paraId="6CC96E57" w14:textId="77777777" w:rsidR="00142457" w:rsidRPr="004102E0" w:rsidRDefault="00142457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142457" w:rsidRPr="004102E0" w14:paraId="7D56FCDD" w14:textId="77777777" w:rsidTr="004102E0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253" w:type="dxa"/>
          </w:tcPr>
          <w:p w14:paraId="7FCDE28D" w14:textId="77777777" w:rsidR="00142457" w:rsidRPr="004102E0" w:rsidRDefault="00142457" w:rsidP="00A45334">
            <w:pPr>
              <w:spacing w:before="90"/>
              <w:rPr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Kontaktpersons e-mail</w:t>
            </w:r>
          </w:p>
        </w:tc>
        <w:tc>
          <w:tcPr>
            <w:tcW w:w="6379" w:type="dxa"/>
          </w:tcPr>
          <w:p w14:paraId="1879379B" w14:textId="77777777" w:rsidR="00142457" w:rsidRPr="004102E0" w:rsidRDefault="00142457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142457" w:rsidRPr="004102E0" w14:paraId="6C51859B" w14:textId="77777777" w:rsidTr="004102E0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253" w:type="dxa"/>
            <w:tcBorders>
              <w:bottom w:val="single" w:sz="4" w:space="0" w:color="auto"/>
            </w:tcBorders>
          </w:tcPr>
          <w:p w14:paraId="0D2F9609" w14:textId="77777777" w:rsidR="00142457" w:rsidRPr="004102E0" w:rsidRDefault="00142457" w:rsidP="00A45334">
            <w:pPr>
              <w:spacing w:before="9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Kontaktpersons tlf. nr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59B9289" w14:textId="77777777" w:rsidR="00142457" w:rsidRPr="004102E0" w:rsidRDefault="00142457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243E59" w:rsidRPr="004102E0" w14:paraId="4D0F7E3C" w14:textId="77777777" w:rsidTr="004102E0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10632" w:type="dxa"/>
            <w:gridSpan w:val="2"/>
            <w:tcBorders>
              <w:top w:val="single" w:sz="4" w:space="0" w:color="auto"/>
            </w:tcBorders>
          </w:tcPr>
          <w:p w14:paraId="0E7F849F" w14:textId="77777777" w:rsidR="00243E59" w:rsidRPr="004102E0" w:rsidRDefault="00243E59" w:rsidP="00142457">
            <w:pPr>
              <w:spacing w:before="90"/>
              <w:rPr>
                <w:spacing w:val="-2"/>
                <w:sz w:val="22"/>
                <w:szCs w:val="22"/>
              </w:rPr>
            </w:pPr>
            <w:r w:rsidRPr="004102E0">
              <w:rPr>
                <w:sz w:val="22"/>
                <w:szCs w:val="22"/>
              </w:rPr>
              <w:t xml:space="preserve">Fakturering, </w:t>
            </w:r>
            <w:r w:rsidRPr="004102E0">
              <w:rPr>
                <w:i/>
                <w:sz w:val="22"/>
                <w:szCs w:val="22"/>
              </w:rPr>
              <w:t>udfyldes kun hvis forskellig fra ovenstående</w:t>
            </w:r>
          </w:p>
        </w:tc>
      </w:tr>
      <w:tr w:rsidR="00142457" w:rsidRPr="004102E0" w14:paraId="62F5D3E7" w14:textId="77777777" w:rsidTr="004102E0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253" w:type="dxa"/>
          </w:tcPr>
          <w:p w14:paraId="666A9FA8" w14:textId="77777777" w:rsidR="00142457" w:rsidRPr="004102E0" w:rsidRDefault="00AA6424" w:rsidP="00A45334">
            <w:pPr>
              <w:spacing w:before="9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Faktureringsadresse</w:t>
            </w:r>
          </w:p>
        </w:tc>
        <w:tc>
          <w:tcPr>
            <w:tcW w:w="6379" w:type="dxa"/>
          </w:tcPr>
          <w:p w14:paraId="237BE466" w14:textId="77777777" w:rsidR="00142457" w:rsidRPr="004102E0" w:rsidRDefault="00142457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AA6424" w:rsidRPr="004102E0" w14:paraId="2466A762" w14:textId="77777777" w:rsidTr="004102E0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253" w:type="dxa"/>
          </w:tcPr>
          <w:p w14:paraId="0BCF1D43" w14:textId="77777777" w:rsidR="00AA6424" w:rsidRPr="004102E0" w:rsidRDefault="00AA6424" w:rsidP="00A45334">
            <w:pPr>
              <w:spacing w:before="9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Evt. kontaktperson</w:t>
            </w:r>
          </w:p>
        </w:tc>
        <w:tc>
          <w:tcPr>
            <w:tcW w:w="6379" w:type="dxa"/>
          </w:tcPr>
          <w:p w14:paraId="23A24CBD" w14:textId="77777777" w:rsidR="00AA6424" w:rsidRPr="004102E0" w:rsidRDefault="00AA6424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AA6424" w:rsidRPr="004102E0" w14:paraId="6890AC7A" w14:textId="77777777" w:rsidTr="004102E0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253" w:type="dxa"/>
          </w:tcPr>
          <w:p w14:paraId="11302156" w14:textId="77777777" w:rsidR="00AA6424" w:rsidRPr="004102E0" w:rsidRDefault="00AA6424" w:rsidP="00A45334">
            <w:pPr>
              <w:spacing w:before="9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Bogholderi</w:t>
            </w:r>
            <w:r w:rsidR="00074956">
              <w:rPr>
                <w:spacing w:val="-2"/>
                <w:sz w:val="22"/>
                <w:szCs w:val="22"/>
              </w:rPr>
              <w:t>et</w:t>
            </w:r>
            <w:r w:rsidRPr="004102E0">
              <w:rPr>
                <w:spacing w:val="-2"/>
                <w:sz w:val="22"/>
                <w:szCs w:val="22"/>
              </w:rPr>
              <w:t>s e-mail</w:t>
            </w:r>
          </w:p>
        </w:tc>
        <w:tc>
          <w:tcPr>
            <w:tcW w:w="6379" w:type="dxa"/>
          </w:tcPr>
          <w:p w14:paraId="7E7BA5B2" w14:textId="77777777" w:rsidR="00AA6424" w:rsidRPr="004102E0" w:rsidRDefault="00AA6424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142457" w:rsidRPr="004102E0" w14:paraId="41FDAC42" w14:textId="77777777" w:rsidTr="004102E0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340"/>
        </w:trPr>
        <w:tc>
          <w:tcPr>
            <w:tcW w:w="4253" w:type="dxa"/>
            <w:tcBorders>
              <w:bottom w:val="single" w:sz="4" w:space="0" w:color="auto"/>
            </w:tcBorders>
          </w:tcPr>
          <w:p w14:paraId="1135A641" w14:textId="77777777" w:rsidR="00142457" w:rsidRPr="004102E0" w:rsidRDefault="00992D53" w:rsidP="00A45334">
            <w:pPr>
              <w:spacing w:before="9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Bogholderi</w:t>
            </w:r>
            <w:r w:rsidR="00074956">
              <w:rPr>
                <w:spacing w:val="-2"/>
                <w:sz w:val="22"/>
                <w:szCs w:val="22"/>
              </w:rPr>
              <w:t>et</w:t>
            </w:r>
            <w:r w:rsidRPr="004102E0">
              <w:rPr>
                <w:spacing w:val="-2"/>
                <w:sz w:val="22"/>
                <w:szCs w:val="22"/>
              </w:rPr>
              <w:t>s tlf. nr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237CE99" w14:textId="77777777" w:rsidR="00142457" w:rsidRPr="004102E0" w:rsidRDefault="00142457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A45334" w:rsidRPr="004102E0" w14:paraId="2027B6DC" w14:textId="77777777" w:rsidTr="00325B7C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7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304D" w14:textId="40BBE39E" w:rsidR="00A45334" w:rsidRPr="004102E0" w:rsidRDefault="00A45334" w:rsidP="00BF1D93">
            <w:pPr>
              <w:spacing w:before="9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 xml:space="preserve">Øvrige adresser hvorfra </w:t>
            </w:r>
            <w:r w:rsidR="00AA6424" w:rsidRPr="004102E0">
              <w:rPr>
                <w:spacing w:val="-2"/>
                <w:sz w:val="22"/>
                <w:szCs w:val="22"/>
              </w:rPr>
              <w:t xml:space="preserve">der udføres </w:t>
            </w:r>
            <w:r w:rsidR="00BF1D93">
              <w:rPr>
                <w:spacing w:val="-2"/>
                <w:sz w:val="22"/>
                <w:szCs w:val="22"/>
              </w:rPr>
              <w:t>produktion</w:t>
            </w:r>
            <w:r w:rsidR="00AA6424" w:rsidRPr="004102E0">
              <w:rPr>
                <w:spacing w:val="-2"/>
                <w:sz w:val="22"/>
                <w:szCs w:val="22"/>
              </w:rPr>
              <w:t xml:space="preserve"> af referencemateriale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C906" w14:textId="77777777" w:rsidR="00A45334" w:rsidRPr="004102E0" w:rsidRDefault="00A45334" w:rsidP="00007A3F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992D53" w:rsidRPr="004102E0" w14:paraId="38A7C660" w14:textId="77777777" w:rsidTr="004102E0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680"/>
        </w:trPr>
        <w:tc>
          <w:tcPr>
            <w:tcW w:w="4253" w:type="dxa"/>
          </w:tcPr>
          <w:p w14:paraId="2E9EDAEF" w14:textId="77777777" w:rsidR="00992D53" w:rsidRPr="004102E0" w:rsidRDefault="007168D7" w:rsidP="00A45334">
            <w:pPr>
              <w:spacing w:before="90"/>
              <w:rPr>
                <w:spacing w:val="-2"/>
                <w:sz w:val="22"/>
                <w:szCs w:val="22"/>
              </w:rPr>
            </w:pPr>
            <w:r w:rsidRPr="004102E0">
              <w:rPr>
                <w:sz w:val="22"/>
                <w:szCs w:val="22"/>
              </w:rPr>
              <w:t xml:space="preserve">Virksomhedens </w:t>
            </w:r>
            <w:r w:rsidR="00992D53" w:rsidRPr="004102E0">
              <w:rPr>
                <w:sz w:val="22"/>
                <w:szCs w:val="22"/>
              </w:rPr>
              <w:t>relation til moderselskab og andre tilknyttede virksomheder</w:t>
            </w:r>
          </w:p>
        </w:tc>
        <w:tc>
          <w:tcPr>
            <w:tcW w:w="6379" w:type="dxa"/>
          </w:tcPr>
          <w:p w14:paraId="1F41C177" w14:textId="77777777" w:rsidR="00992D53" w:rsidRPr="004102E0" w:rsidRDefault="00992D53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992D53" w:rsidRPr="004102E0" w14:paraId="1910788B" w14:textId="77777777" w:rsidTr="004102E0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680"/>
        </w:trPr>
        <w:tc>
          <w:tcPr>
            <w:tcW w:w="4253" w:type="dxa"/>
          </w:tcPr>
          <w:p w14:paraId="17722A0B" w14:textId="77777777" w:rsidR="00992D53" w:rsidRPr="004102E0" w:rsidRDefault="00926174" w:rsidP="00A45334">
            <w:pPr>
              <w:spacing w:before="9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Andre ansøgte, nuværende eller tidligere akkrediteringer</w:t>
            </w:r>
          </w:p>
        </w:tc>
        <w:tc>
          <w:tcPr>
            <w:tcW w:w="6379" w:type="dxa"/>
          </w:tcPr>
          <w:p w14:paraId="11C3A152" w14:textId="77777777" w:rsidR="00992D53" w:rsidRPr="004102E0" w:rsidRDefault="00992D53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992D53" w:rsidRPr="004102E0" w14:paraId="5D358A43" w14:textId="77777777" w:rsidTr="004102E0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851"/>
        </w:trPr>
        <w:tc>
          <w:tcPr>
            <w:tcW w:w="4253" w:type="dxa"/>
          </w:tcPr>
          <w:p w14:paraId="27ED375A" w14:textId="77777777" w:rsidR="00992D53" w:rsidRPr="004102E0" w:rsidRDefault="00926174" w:rsidP="00A45334">
            <w:pPr>
              <w:spacing w:before="9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 xml:space="preserve">Andre aktiviteter, der udføres af </w:t>
            </w:r>
            <w:r w:rsidR="007168D7" w:rsidRPr="004102E0">
              <w:rPr>
                <w:spacing w:val="-2"/>
                <w:sz w:val="22"/>
                <w:szCs w:val="22"/>
              </w:rPr>
              <w:t>v</w:t>
            </w:r>
            <w:r w:rsidR="007168D7" w:rsidRPr="004102E0">
              <w:rPr>
                <w:sz w:val="22"/>
                <w:szCs w:val="22"/>
              </w:rPr>
              <w:t xml:space="preserve">irksomheden </w:t>
            </w:r>
            <w:r w:rsidRPr="004102E0">
              <w:rPr>
                <w:spacing w:val="-2"/>
                <w:sz w:val="22"/>
                <w:szCs w:val="22"/>
              </w:rPr>
              <w:t xml:space="preserve">og dets personale  </w:t>
            </w:r>
          </w:p>
        </w:tc>
        <w:tc>
          <w:tcPr>
            <w:tcW w:w="6379" w:type="dxa"/>
          </w:tcPr>
          <w:p w14:paraId="52713CC7" w14:textId="77777777" w:rsidR="00992D53" w:rsidRPr="004102E0" w:rsidRDefault="00992D53" w:rsidP="00142457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</w:tbl>
    <w:p w14:paraId="49DEF591" w14:textId="2B6C50B7" w:rsidR="006C184A" w:rsidRDefault="006C184A" w:rsidP="00D37863">
      <w:pPr>
        <w:ind w:left="142" w:hanging="142"/>
        <w:rPr>
          <w:sz w:val="22"/>
          <w:szCs w:val="22"/>
        </w:rPr>
      </w:pPr>
    </w:p>
    <w:p w14:paraId="75614921" w14:textId="2F0A67D0" w:rsidR="00BC4541" w:rsidRDefault="00BC4541" w:rsidP="00D37863">
      <w:pPr>
        <w:ind w:left="142" w:hanging="142"/>
        <w:rPr>
          <w:sz w:val="22"/>
          <w:szCs w:val="22"/>
        </w:rPr>
      </w:pPr>
      <w:r>
        <w:rPr>
          <w:sz w:val="22"/>
          <w:szCs w:val="22"/>
        </w:rPr>
        <w:t>Laboratoriet bedes markere hvilke områder, der søges akkreditering til:</w:t>
      </w:r>
    </w:p>
    <w:p w14:paraId="0CC110A7" w14:textId="77777777" w:rsidR="00BC4541" w:rsidRDefault="00BC4541" w:rsidP="00D37863">
      <w:pPr>
        <w:ind w:left="142" w:hanging="142"/>
        <w:rPr>
          <w:sz w:val="22"/>
          <w:szCs w:val="22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58"/>
        <w:gridCol w:w="2860"/>
        <w:gridCol w:w="426"/>
        <w:gridCol w:w="3260"/>
        <w:gridCol w:w="601"/>
      </w:tblGrid>
      <w:tr w:rsidR="00E047FF" w:rsidRPr="0029080E" w14:paraId="2A92BEC8" w14:textId="0E20DAE4" w:rsidTr="00E047FF">
        <w:tc>
          <w:tcPr>
            <w:tcW w:w="10632" w:type="dxa"/>
            <w:gridSpan w:val="6"/>
            <w:shd w:val="clear" w:color="auto" w:fill="D9D9D9" w:themeFill="background1" w:themeFillShade="D9"/>
          </w:tcPr>
          <w:p w14:paraId="1D7A0824" w14:textId="761DBF0C" w:rsidR="00E047FF" w:rsidRPr="0029080E" w:rsidRDefault="00E047FF" w:rsidP="00D37863">
            <w:pPr>
              <w:tabs>
                <w:tab w:val="left" w:pos="0"/>
                <w:tab w:val="left" w:pos="709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after="120"/>
              <w:ind w:left="142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T </w:t>
            </w:r>
            <w:r w:rsidRPr="00E047FF">
              <w:rPr>
                <w:b/>
                <w:sz w:val="22"/>
                <w:szCs w:val="22"/>
                <w:shd w:val="clear" w:color="auto" w:fill="D9D9D9" w:themeFill="background1" w:themeFillShade="D9"/>
              </w:rPr>
              <w:t>for kalibrering</w:t>
            </w:r>
          </w:p>
        </w:tc>
      </w:tr>
      <w:tr w:rsidR="005227D7" w:rsidRPr="0029080E" w14:paraId="21F6D98F" w14:textId="6D97001A" w:rsidTr="00E047FF">
        <w:tc>
          <w:tcPr>
            <w:tcW w:w="3227" w:type="dxa"/>
            <w:shd w:val="clear" w:color="auto" w:fill="auto"/>
          </w:tcPr>
          <w:p w14:paraId="5AADD725" w14:textId="77777777" w:rsidR="00011BFC" w:rsidRPr="0029080E" w:rsidRDefault="00011BFC" w:rsidP="00D37863">
            <w:pPr>
              <w:tabs>
                <w:tab w:val="left" w:pos="0"/>
                <w:tab w:val="left" w:pos="709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142" w:hanging="142"/>
              <w:rPr>
                <w:sz w:val="22"/>
                <w:szCs w:val="22"/>
              </w:rPr>
            </w:pPr>
            <w:r w:rsidRPr="0029080E">
              <w:rPr>
                <w:sz w:val="22"/>
                <w:szCs w:val="22"/>
              </w:rPr>
              <w:t>Acceleration og hastighed</w:t>
            </w:r>
          </w:p>
        </w:tc>
        <w:tc>
          <w:tcPr>
            <w:tcW w:w="258" w:type="dxa"/>
          </w:tcPr>
          <w:p w14:paraId="7261ABC8" w14:textId="77777777" w:rsidR="00011BFC" w:rsidRPr="0029080E" w:rsidRDefault="00011BFC" w:rsidP="00D37863">
            <w:pPr>
              <w:tabs>
                <w:tab w:val="left" w:pos="0"/>
                <w:tab w:val="left" w:pos="709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2860" w:type="dxa"/>
          </w:tcPr>
          <w:p w14:paraId="41C0DFF4" w14:textId="7FB067AC" w:rsidR="00011BFC" w:rsidRPr="0029080E" w:rsidRDefault="00011BFC" w:rsidP="00D37863">
            <w:pPr>
              <w:tabs>
                <w:tab w:val="left" w:pos="0"/>
                <w:tab w:val="left" w:pos="709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142" w:hanging="142"/>
              <w:rPr>
                <w:sz w:val="22"/>
                <w:szCs w:val="22"/>
              </w:rPr>
            </w:pPr>
            <w:r w:rsidRPr="0029080E">
              <w:rPr>
                <w:sz w:val="22"/>
                <w:szCs w:val="22"/>
              </w:rPr>
              <w:t xml:space="preserve">Flow </w:t>
            </w:r>
          </w:p>
        </w:tc>
        <w:tc>
          <w:tcPr>
            <w:tcW w:w="426" w:type="dxa"/>
          </w:tcPr>
          <w:p w14:paraId="1C6E337E" w14:textId="53F43253" w:rsidR="00011BFC" w:rsidRPr="0029080E" w:rsidRDefault="00011BFC" w:rsidP="00D37863">
            <w:pPr>
              <w:tabs>
                <w:tab w:val="left" w:pos="0"/>
                <w:tab w:val="left" w:pos="709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55CC3D8" w14:textId="7A14A149" w:rsidR="00011BFC" w:rsidRPr="0029080E" w:rsidRDefault="00011BFC" w:rsidP="00D37863">
            <w:pPr>
              <w:tabs>
                <w:tab w:val="left" w:pos="0"/>
                <w:tab w:val="left" w:pos="709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142" w:hanging="142"/>
              <w:rPr>
                <w:sz w:val="22"/>
                <w:szCs w:val="22"/>
              </w:rPr>
            </w:pPr>
            <w:r w:rsidRPr="0029080E">
              <w:rPr>
                <w:sz w:val="22"/>
                <w:szCs w:val="22"/>
              </w:rPr>
              <w:t>Optik</w:t>
            </w:r>
          </w:p>
        </w:tc>
        <w:tc>
          <w:tcPr>
            <w:tcW w:w="601" w:type="dxa"/>
          </w:tcPr>
          <w:p w14:paraId="54EBDA08" w14:textId="77777777" w:rsidR="00011BFC" w:rsidRPr="0029080E" w:rsidRDefault="00011BFC" w:rsidP="00D37863">
            <w:pPr>
              <w:tabs>
                <w:tab w:val="left" w:pos="0"/>
                <w:tab w:val="left" w:pos="709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142" w:hanging="142"/>
              <w:rPr>
                <w:sz w:val="22"/>
                <w:szCs w:val="22"/>
              </w:rPr>
            </w:pPr>
          </w:p>
        </w:tc>
      </w:tr>
      <w:tr w:rsidR="005227D7" w:rsidRPr="0029080E" w14:paraId="496BF243" w14:textId="77185705" w:rsidTr="00E047FF">
        <w:tc>
          <w:tcPr>
            <w:tcW w:w="3227" w:type="dxa"/>
            <w:shd w:val="clear" w:color="auto" w:fill="auto"/>
          </w:tcPr>
          <w:p w14:paraId="16050A6F" w14:textId="77777777" w:rsidR="00011BFC" w:rsidRPr="0029080E" w:rsidRDefault="00011BFC" w:rsidP="00D37863">
            <w:pPr>
              <w:tabs>
                <w:tab w:val="left" w:pos="0"/>
                <w:tab w:val="left" w:pos="709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142" w:hanging="142"/>
              <w:rPr>
                <w:sz w:val="22"/>
                <w:szCs w:val="22"/>
              </w:rPr>
            </w:pPr>
            <w:r w:rsidRPr="0029080E">
              <w:rPr>
                <w:sz w:val="22"/>
                <w:szCs w:val="22"/>
              </w:rPr>
              <w:t>Akustik og ultralyd</w:t>
            </w:r>
          </w:p>
        </w:tc>
        <w:tc>
          <w:tcPr>
            <w:tcW w:w="258" w:type="dxa"/>
          </w:tcPr>
          <w:p w14:paraId="573DBF0D" w14:textId="77777777" w:rsidR="00011BFC" w:rsidRPr="0029080E" w:rsidRDefault="00011BFC" w:rsidP="00D37863">
            <w:pPr>
              <w:tabs>
                <w:tab w:val="left" w:pos="0"/>
                <w:tab w:val="left" w:pos="709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2860" w:type="dxa"/>
          </w:tcPr>
          <w:p w14:paraId="39D7E2B9" w14:textId="2D861F8E" w:rsidR="00011BFC" w:rsidRPr="0029080E" w:rsidRDefault="00011BFC" w:rsidP="00D37863">
            <w:pPr>
              <w:tabs>
                <w:tab w:val="left" w:pos="0"/>
                <w:tab w:val="left" w:pos="709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142" w:hanging="142"/>
              <w:rPr>
                <w:sz w:val="22"/>
                <w:szCs w:val="22"/>
              </w:rPr>
            </w:pPr>
            <w:r w:rsidRPr="0029080E">
              <w:rPr>
                <w:sz w:val="22"/>
                <w:szCs w:val="22"/>
              </w:rPr>
              <w:t xml:space="preserve">Kraft og moment </w:t>
            </w:r>
          </w:p>
        </w:tc>
        <w:tc>
          <w:tcPr>
            <w:tcW w:w="426" w:type="dxa"/>
          </w:tcPr>
          <w:p w14:paraId="640AF031" w14:textId="5A3B7BB5" w:rsidR="00011BFC" w:rsidRPr="0029080E" w:rsidRDefault="00011BFC" w:rsidP="00D37863">
            <w:pPr>
              <w:tabs>
                <w:tab w:val="left" w:pos="0"/>
                <w:tab w:val="left" w:pos="709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09C301F" w14:textId="047C6C61" w:rsidR="00011BFC" w:rsidRPr="0029080E" w:rsidRDefault="00011BFC" w:rsidP="00D37863">
            <w:pPr>
              <w:tabs>
                <w:tab w:val="left" w:pos="0"/>
                <w:tab w:val="left" w:pos="709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142" w:hanging="142"/>
              <w:rPr>
                <w:sz w:val="22"/>
                <w:szCs w:val="22"/>
              </w:rPr>
            </w:pPr>
            <w:r w:rsidRPr="0029080E">
              <w:rPr>
                <w:sz w:val="22"/>
                <w:szCs w:val="22"/>
              </w:rPr>
              <w:t>Tryk og vakuum</w:t>
            </w:r>
          </w:p>
        </w:tc>
        <w:tc>
          <w:tcPr>
            <w:tcW w:w="601" w:type="dxa"/>
          </w:tcPr>
          <w:p w14:paraId="7BCF4D27" w14:textId="77777777" w:rsidR="00011BFC" w:rsidRPr="0029080E" w:rsidRDefault="00011BFC" w:rsidP="00D37863">
            <w:pPr>
              <w:tabs>
                <w:tab w:val="left" w:pos="0"/>
                <w:tab w:val="left" w:pos="709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142" w:hanging="142"/>
              <w:rPr>
                <w:sz w:val="22"/>
                <w:szCs w:val="22"/>
              </w:rPr>
            </w:pPr>
          </w:p>
        </w:tc>
      </w:tr>
      <w:tr w:rsidR="005227D7" w:rsidRPr="006D2790" w14:paraId="12A9EBF0" w14:textId="5ACFD890" w:rsidTr="00E047FF">
        <w:tc>
          <w:tcPr>
            <w:tcW w:w="3227" w:type="dxa"/>
            <w:shd w:val="clear" w:color="auto" w:fill="auto"/>
          </w:tcPr>
          <w:p w14:paraId="4D39D9DE" w14:textId="77777777" w:rsidR="00011BFC" w:rsidRPr="0029080E" w:rsidRDefault="00011BFC" w:rsidP="00D37863">
            <w:pPr>
              <w:tabs>
                <w:tab w:val="left" w:pos="0"/>
                <w:tab w:val="left" w:pos="709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142" w:hanging="142"/>
              <w:rPr>
                <w:sz w:val="22"/>
                <w:szCs w:val="22"/>
              </w:rPr>
            </w:pPr>
            <w:r w:rsidRPr="0029080E">
              <w:rPr>
                <w:sz w:val="22"/>
                <w:szCs w:val="22"/>
              </w:rPr>
              <w:t xml:space="preserve">Kemisk </w:t>
            </w:r>
          </w:p>
        </w:tc>
        <w:tc>
          <w:tcPr>
            <w:tcW w:w="258" w:type="dxa"/>
          </w:tcPr>
          <w:p w14:paraId="38C4136D" w14:textId="77777777" w:rsidR="00011BFC" w:rsidRPr="0029080E" w:rsidRDefault="00011BFC" w:rsidP="00D37863">
            <w:pPr>
              <w:tabs>
                <w:tab w:val="left" w:pos="0"/>
                <w:tab w:val="left" w:pos="709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2860" w:type="dxa"/>
          </w:tcPr>
          <w:p w14:paraId="6A0F4A7C" w14:textId="0D755DFC" w:rsidR="00011BFC" w:rsidRPr="0029080E" w:rsidRDefault="00011BFC" w:rsidP="00D37863">
            <w:pPr>
              <w:tabs>
                <w:tab w:val="left" w:pos="0"/>
                <w:tab w:val="left" w:pos="709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142" w:hanging="142"/>
              <w:rPr>
                <w:sz w:val="22"/>
                <w:szCs w:val="22"/>
              </w:rPr>
            </w:pPr>
            <w:r w:rsidRPr="0029080E">
              <w:rPr>
                <w:sz w:val="22"/>
                <w:szCs w:val="22"/>
              </w:rPr>
              <w:t>Hårdhed</w:t>
            </w:r>
          </w:p>
        </w:tc>
        <w:tc>
          <w:tcPr>
            <w:tcW w:w="426" w:type="dxa"/>
          </w:tcPr>
          <w:p w14:paraId="234AC270" w14:textId="3705BBA0" w:rsidR="00011BFC" w:rsidRPr="0029080E" w:rsidRDefault="00011BFC" w:rsidP="00D37863">
            <w:pPr>
              <w:tabs>
                <w:tab w:val="left" w:pos="0"/>
                <w:tab w:val="left" w:pos="709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14981C8" w14:textId="34566648" w:rsidR="00011BFC" w:rsidRPr="0029080E" w:rsidRDefault="00011BFC" w:rsidP="00D37863">
            <w:pPr>
              <w:tabs>
                <w:tab w:val="left" w:pos="0"/>
                <w:tab w:val="left" w:pos="709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142" w:hanging="142"/>
              <w:rPr>
                <w:sz w:val="22"/>
                <w:szCs w:val="22"/>
              </w:rPr>
            </w:pPr>
            <w:r w:rsidRPr="0029080E">
              <w:rPr>
                <w:sz w:val="22"/>
                <w:szCs w:val="22"/>
              </w:rPr>
              <w:t>Referencemateriale</w:t>
            </w:r>
          </w:p>
        </w:tc>
        <w:tc>
          <w:tcPr>
            <w:tcW w:w="601" w:type="dxa"/>
          </w:tcPr>
          <w:p w14:paraId="72B3EED7" w14:textId="77777777" w:rsidR="00011BFC" w:rsidRPr="0029080E" w:rsidRDefault="00011BFC" w:rsidP="00D37863">
            <w:pPr>
              <w:tabs>
                <w:tab w:val="left" w:pos="0"/>
                <w:tab w:val="left" w:pos="709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142" w:hanging="142"/>
              <w:rPr>
                <w:sz w:val="22"/>
                <w:szCs w:val="22"/>
              </w:rPr>
            </w:pPr>
          </w:p>
        </w:tc>
      </w:tr>
      <w:tr w:rsidR="005227D7" w:rsidRPr="0029080E" w14:paraId="3EDE62FF" w14:textId="7BDEA8D6" w:rsidTr="00E047FF">
        <w:tc>
          <w:tcPr>
            <w:tcW w:w="3227" w:type="dxa"/>
            <w:shd w:val="clear" w:color="auto" w:fill="auto"/>
          </w:tcPr>
          <w:p w14:paraId="1BCD1222" w14:textId="77777777" w:rsidR="00011BFC" w:rsidRPr="0029080E" w:rsidRDefault="00011BFC" w:rsidP="00D37863">
            <w:pPr>
              <w:tabs>
                <w:tab w:val="left" w:pos="0"/>
                <w:tab w:val="left" w:pos="709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142" w:hanging="142"/>
              <w:rPr>
                <w:sz w:val="22"/>
                <w:szCs w:val="22"/>
              </w:rPr>
            </w:pPr>
            <w:r w:rsidRPr="0029080E">
              <w:rPr>
                <w:sz w:val="22"/>
                <w:szCs w:val="22"/>
              </w:rPr>
              <w:t>Densitet og viskositet</w:t>
            </w:r>
          </w:p>
        </w:tc>
        <w:tc>
          <w:tcPr>
            <w:tcW w:w="258" w:type="dxa"/>
          </w:tcPr>
          <w:p w14:paraId="470E0201" w14:textId="77777777" w:rsidR="00011BFC" w:rsidRPr="0029080E" w:rsidRDefault="00011BFC" w:rsidP="00D37863">
            <w:pPr>
              <w:tabs>
                <w:tab w:val="left" w:pos="0"/>
                <w:tab w:val="left" w:pos="709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2860" w:type="dxa"/>
          </w:tcPr>
          <w:p w14:paraId="68D56080" w14:textId="6AA34664" w:rsidR="00011BFC" w:rsidRPr="0029080E" w:rsidRDefault="00011BFC" w:rsidP="00D37863">
            <w:pPr>
              <w:tabs>
                <w:tab w:val="left" w:pos="0"/>
                <w:tab w:val="left" w:pos="709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142" w:hanging="142"/>
              <w:rPr>
                <w:sz w:val="22"/>
                <w:szCs w:val="22"/>
              </w:rPr>
            </w:pPr>
            <w:r w:rsidRPr="0029080E">
              <w:rPr>
                <w:sz w:val="22"/>
                <w:szCs w:val="22"/>
              </w:rPr>
              <w:t>Fugt</w:t>
            </w:r>
          </w:p>
        </w:tc>
        <w:tc>
          <w:tcPr>
            <w:tcW w:w="426" w:type="dxa"/>
          </w:tcPr>
          <w:p w14:paraId="7D5955AE" w14:textId="71FBC00A" w:rsidR="00011BFC" w:rsidRPr="0029080E" w:rsidRDefault="00011BFC" w:rsidP="00D37863">
            <w:pPr>
              <w:tabs>
                <w:tab w:val="left" w:pos="0"/>
                <w:tab w:val="left" w:pos="709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E87C1E0" w14:textId="46C9BCA3" w:rsidR="00011BFC" w:rsidRPr="0029080E" w:rsidRDefault="00011BFC" w:rsidP="00D37863">
            <w:pPr>
              <w:tabs>
                <w:tab w:val="left" w:pos="0"/>
                <w:tab w:val="left" w:pos="709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142" w:hanging="142"/>
              <w:rPr>
                <w:sz w:val="22"/>
                <w:szCs w:val="22"/>
              </w:rPr>
            </w:pPr>
            <w:r w:rsidRPr="0029080E">
              <w:rPr>
                <w:sz w:val="22"/>
                <w:szCs w:val="22"/>
              </w:rPr>
              <w:t>Temperatur</w:t>
            </w:r>
          </w:p>
        </w:tc>
        <w:tc>
          <w:tcPr>
            <w:tcW w:w="601" w:type="dxa"/>
          </w:tcPr>
          <w:p w14:paraId="280007F7" w14:textId="77777777" w:rsidR="00011BFC" w:rsidRPr="0029080E" w:rsidRDefault="00011BFC" w:rsidP="00D37863">
            <w:pPr>
              <w:tabs>
                <w:tab w:val="left" w:pos="0"/>
                <w:tab w:val="left" w:pos="709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142" w:hanging="142"/>
              <w:rPr>
                <w:sz w:val="22"/>
                <w:szCs w:val="22"/>
              </w:rPr>
            </w:pPr>
          </w:p>
        </w:tc>
      </w:tr>
      <w:tr w:rsidR="005227D7" w:rsidRPr="0029080E" w14:paraId="5DF647D0" w14:textId="243E49B3" w:rsidTr="00E047FF">
        <w:tc>
          <w:tcPr>
            <w:tcW w:w="3227" w:type="dxa"/>
            <w:shd w:val="clear" w:color="auto" w:fill="auto"/>
          </w:tcPr>
          <w:p w14:paraId="7488A2D5" w14:textId="77777777" w:rsidR="00011BFC" w:rsidRPr="0029080E" w:rsidRDefault="00011BFC" w:rsidP="00D37863">
            <w:pPr>
              <w:tabs>
                <w:tab w:val="left" w:pos="0"/>
                <w:tab w:val="left" w:pos="709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142" w:hanging="142"/>
              <w:rPr>
                <w:sz w:val="22"/>
                <w:szCs w:val="22"/>
              </w:rPr>
            </w:pPr>
            <w:r w:rsidRPr="0029080E">
              <w:rPr>
                <w:sz w:val="22"/>
                <w:szCs w:val="22"/>
              </w:rPr>
              <w:t>Geometri</w:t>
            </w:r>
          </w:p>
        </w:tc>
        <w:tc>
          <w:tcPr>
            <w:tcW w:w="258" w:type="dxa"/>
          </w:tcPr>
          <w:p w14:paraId="79DA4A7E" w14:textId="77777777" w:rsidR="00011BFC" w:rsidRPr="0029080E" w:rsidRDefault="00011BFC" w:rsidP="00D37863">
            <w:pPr>
              <w:tabs>
                <w:tab w:val="left" w:pos="0"/>
                <w:tab w:val="left" w:pos="709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2860" w:type="dxa"/>
          </w:tcPr>
          <w:p w14:paraId="3285530A" w14:textId="14D04CDD" w:rsidR="00011BFC" w:rsidRPr="0029080E" w:rsidRDefault="00011BFC" w:rsidP="00D37863">
            <w:pPr>
              <w:tabs>
                <w:tab w:val="left" w:pos="0"/>
                <w:tab w:val="left" w:pos="709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142" w:hanging="142"/>
              <w:rPr>
                <w:sz w:val="22"/>
                <w:szCs w:val="22"/>
              </w:rPr>
            </w:pPr>
            <w:r w:rsidRPr="0029080E">
              <w:rPr>
                <w:sz w:val="22"/>
                <w:szCs w:val="22"/>
              </w:rPr>
              <w:t>Ioniserende stråling</w:t>
            </w:r>
          </w:p>
        </w:tc>
        <w:tc>
          <w:tcPr>
            <w:tcW w:w="426" w:type="dxa"/>
          </w:tcPr>
          <w:p w14:paraId="0F5014E5" w14:textId="62033472" w:rsidR="00011BFC" w:rsidRPr="0029080E" w:rsidRDefault="00011BFC" w:rsidP="00D37863">
            <w:pPr>
              <w:tabs>
                <w:tab w:val="left" w:pos="0"/>
                <w:tab w:val="left" w:pos="709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C04E467" w14:textId="44569DC5" w:rsidR="00011BFC" w:rsidRPr="0029080E" w:rsidRDefault="00011BFC" w:rsidP="00D37863">
            <w:pPr>
              <w:tabs>
                <w:tab w:val="left" w:pos="0"/>
                <w:tab w:val="left" w:pos="709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142" w:hanging="142"/>
              <w:rPr>
                <w:sz w:val="22"/>
                <w:szCs w:val="22"/>
              </w:rPr>
            </w:pPr>
            <w:r w:rsidRPr="0029080E">
              <w:rPr>
                <w:sz w:val="22"/>
                <w:szCs w:val="22"/>
              </w:rPr>
              <w:t>Tid og frekvens</w:t>
            </w:r>
          </w:p>
        </w:tc>
        <w:tc>
          <w:tcPr>
            <w:tcW w:w="601" w:type="dxa"/>
          </w:tcPr>
          <w:p w14:paraId="049E2FFF" w14:textId="77777777" w:rsidR="00011BFC" w:rsidRPr="0029080E" w:rsidRDefault="00011BFC" w:rsidP="00D37863">
            <w:pPr>
              <w:tabs>
                <w:tab w:val="left" w:pos="0"/>
                <w:tab w:val="left" w:pos="709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142" w:hanging="142"/>
              <w:rPr>
                <w:sz w:val="22"/>
                <w:szCs w:val="22"/>
              </w:rPr>
            </w:pPr>
          </w:p>
        </w:tc>
      </w:tr>
      <w:tr w:rsidR="005227D7" w:rsidRPr="0029080E" w14:paraId="1D40B77F" w14:textId="43A4068E" w:rsidTr="00E047FF">
        <w:tc>
          <w:tcPr>
            <w:tcW w:w="3227" w:type="dxa"/>
            <w:shd w:val="clear" w:color="auto" w:fill="auto"/>
          </w:tcPr>
          <w:p w14:paraId="4C2DEB4D" w14:textId="77777777" w:rsidR="00011BFC" w:rsidRPr="0029080E" w:rsidRDefault="00011BFC" w:rsidP="00D37863">
            <w:pPr>
              <w:tabs>
                <w:tab w:val="left" w:pos="0"/>
                <w:tab w:val="left" w:pos="709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142" w:hanging="142"/>
              <w:rPr>
                <w:sz w:val="22"/>
                <w:szCs w:val="22"/>
              </w:rPr>
            </w:pPr>
            <w:r w:rsidRPr="0029080E">
              <w:rPr>
                <w:sz w:val="22"/>
                <w:szCs w:val="22"/>
              </w:rPr>
              <w:t>Elektricitet DC og LF</w:t>
            </w:r>
          </w:p>
        </w:tc>
        <w:tc>
          <w:tcPr>
            <w:tcW w:w="258" w:type="dxa"/>
          </w:tcPr>
          <w:p w14:paraId="3D5292A3" w14:textId="77777777" w:rsidR="00011BFC" w:rsidRPr="0029080E" w:rsidRDefault="00011BFC" w:rsidP="00D37863">
            <w:pPr>
              <w:tabs>
                <w:tab w:val="left" w:pos="0"/>
                <w:tab w:val="left" w:pos="709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2860" w:type="dxa"/>
          </w:tcPr>
          <w:p w14:paraId="160A98EF" w14:textId="1621684B" w:rsidR="00011BFC" w:rsidRPr="0029080E" w:rsidRDefault="00011BFC" w:rsidP="00D37863">
            <w:pPr>
              <w:tabs>
                <w:tab w:val="left" w:pos="0"/>
                <w:tab w:val="left" w:pos="709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142" w:hanging="142"/>
              <w:rPr>
                <w:sz w:val="22"/>
                <w:szCs w:val="22"/>
              </w:rPr>
            </w:pPr>
            <w:r w:rsidRPr="0029080E">
              <w:rPr>
                <w:sz w:val="22"/>
                <w:szCs w:val="22"/>
              </w:rPr>
              <w:t>Magnetisme</w:t>
            </w:r>
          </w:p>
        </w:tc>
        <w:tc>
          <w:tcPr>
            <w:tcW w:w="426" w:type="dxa"/>
          </w:tcPr>
          <w:p w14:paraId="08A160D6" w14:textId="2FFFDA26" w:rsidR="00011BFC" w:rsidRPr="0029080E" w:rsidRDefault="00011BFC" w:rsidP="00D37863">
            <w:pPr>
              <w:tabs>
                <w:tab w:val="left" w:pos="0"/>
                <w:tab w:val="left" w:pos="709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A847684" w14:textId="49EF7644" w:rsidR="00011BFC" w:rsidRPr="0029080E" w:rsidRDefault="00011BFC" w:rsidP="00D37863">
            <w:pPr>
              <w:tabs>
                <w:tab w:val="left" w:pos="0"/>
                <w:tab w:val="left" w:pos="709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142" w:hanging="142"/>
              <w:rPr>
                <w:sz w:val="22"/>
                <w:szCs w:val="22"/>
              </w:rPr>
            </w:pPr>
            <w:r w:rsidRPr="0029080E">
              <w:rPr>
                <w:sz w:val="22"/>
                <w:szCs w:val="22"/>
              </w:rPr>
              <w:t>Volumen</w:t>
            </w:r>
          </w:p>
        </w:tc>
        <w:tc>
          <w:tcPr>
            <w:tcW w:w="601" w:type="dxa"/>
          </w:tcPr>
          <w:p w14:paraId="069C42EA" w14:textId="77777777" w:rsidR="00011BFC" w:rsidRPr="0029080E" w:rsidRDefault="00011BFC" w:rsidP="00D37863">
            <w:pPr>
              <w:tabs>
                <w:tab w:val="left" w:pos="0"/>
                <w:tab w:val="left" w:pos="709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142" w:hanging="142"/>
              <w:rPr>
                <w:sz w:val="22"/>
                <w:szCs w:val="22"/>
              </w:rPr>
            </w:pPr>
          </w:p>
        </w:tc>
      </w:tr>
      <w:tr w:rsidR="005227D7" w:rsidRPr="0029080E" w14:paraId="6AB412B2" w14:textId="33BFCFDE" w:rsidTr="00E047FF">
        <w:tc>
          <w:tcPr>
            <w:tcW w:w="3227" w:type="dxa"/>
            <w:shd w:val="clear" w:color="auto" w:fill="auto"/>
          </w:tcPr>
          <w:p w14:paraId="71BAE261" w14:textId="39145486" w:rsidR="00011BFC" w:rsidRPr="0029080E" w:rsidRDefault="00011BFC" w:rsidP="00D37863">
            <w:pPr>
              <w:tabs>
                <w:tab w:val="left" w:pos="0"/>
                <w:tab w:val="left" w:pos="709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142" w:hanging="142"/>
              <w:rPr>
                <w:sz w:val="22"/>
                <w:szCs w:val="22"/>
              </w:rPr>
            </w:pPr>
            <w:r w:rsidRPr="0029080E">
              <w:rPr>
                <w:sz w:val="22"/>
                <w:szCs w:val="22"/>
              </w:rPr>
              <w:t>Elektricitet HF</w:t>
            </w:r>
          </w:p>
        </w:tc>
        <w:tc>
          <w:tcPr>
            <w:tcW w:w="258" w:type="dxa"/>
          </w:tcPr>
          <w:p w14:paraId="06781DA7" w14:textId="77777777" w:rsidR="00011BFC" w:rsidRPr="0029080E" w:rsidRDefault="00011BFC" w:rsidP="00D37863">
            <w:pPr>
              <w:tabs>
                <w:tab w:val="left" w:pos="0"/>
                <w:tab w:val="left" w:pos="709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2860" w:type="dxa"/>
          </w:tcPr>
          <w:p w14:paraId="3A1B6DA7" w14:textId="1AAACCF4" w:rsidR="00011BFC" w:rsidRPr="0029080E" w:rsidRDefault="00011BFC" w:rsidP="00D37863">
            <w:pPr>
              <w:tabs>
                <w:tab w:val="left" w:pos="0"/>
                <w:tab w:val="left" w:pos="709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142" w:hanging="142"/>
              <w:rPr>
                <w:sz w:val="22"/>
                <w:szCs w:val="22"/>
              </w:rPr>
            </w:pPr>
            <w:r w:rsidRPr="0029080E">
              <w:rPr>
                <w:sz w:val="22"/>
                <w:szCs w:val="22"/>
              </w:rPr>
              <w:t>Masse</w:t>
            </w:r>
          </w:p>
        </w:tc>
        <w:tc>
          <w:tcPr>
            <w:tcW w:w="426" w:type="dxa"/>
          </w:tcPr>
          <w:p w14:paraId="6CCBC763" w14:textId="0560AA64" w:rsidR="00011BFC" w:rsidRPr="0029080E" w:rsidRDefault="00011BFC" w:rsidP="00D37863">
            <w:pPr>
              <w:tabs>
                <w:tab w:val="left" w:pos="0"/>
                <w:tab w:val="left" w:pos="709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A9EC862" w14:textId="77777777" w:rsidR="00011BFC" w:rsidRPr="0029080E" w:rsidRDefault="00011BFC" w:rsidP="00D37863">
            <w:pPr>
              <w:tabs>
                <w:tab w:val="left" w:pos="0"/>
                <w:tab w:val="left" w:pos="709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601" w:type="dxa"/>
          </w:tcPr>
          <w:p w14:paraId="60964EB7" w14:textId="77777777" w:rsidR="00011BFC" w:rsidRPr="0029080E" w:rsidRDefault="00011BFC" w:rsidP="00D37863">
            <w:pPr>
              <w:tabs>
                <w:tab w:val="left" w:pos="0"/>
                <w:tab w:val="left" w:pos="709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142" w:hanging="142"/>
              <w:rPr>
                <w:sz w:val="22"/>
                <w:szCs w:val="22"/>
              </w:rPr>
            </w:pPr>
          </w:p>
        </w:tc>
      </w:tr>
    </w:tbl>
    <w:p w14:paraId="5B01BB72" w14:textId="77777777" w:rsidR="006C184A" w:rsidRPr="009115F0" w:rsidRDefault="006C184A" w:rsidP="00D37863">
      <w:pPr>
        <w:ind w:left="142" w:hanging="142"/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83"/>
        <w:gridCol w:w="2835"/>
        <w:gridCol w:w="426"/>
        <w:gridCol w:w="3260"/>
        <w:gridCol w:w="601"/>
      </w:tblGrid>
      <w:tr w:rsidR="00E047FF" w:rsidRPr="0029080E" w14:paraId="61A1DD8A" w14:textId="5C6598CF" w:rsidTr="00E047FF">
        <w:tc>
          <w:tcPr>
            <w:tcW w:w="10632" w:type="dxa"/>
            <w:gridSpan w:val="6"/>
            <w:shd w:val="clear" w:color="auto" w:fill="D9D9D9" w:themeFill="background1" w:themeFillShade="D9"/>
          </w:tcPr>
          <w:p w14:paraId="40A41BC2" w14:textId="1EBCD198" w:rsidR="00E047FF" w:rsidRPr="002F1C22" w:rsidRDefault="00E047FF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T for p</w:t>
            </w:r>
            <w:r w:rsidRPr="002F1C22">
              <w:rPr>
                <w:b/>
                <w:sz w:val="22"/>
                <w:szCs w:val="22"/>
              </w:rPr>
              <w:t>røvning</w:t>
            </w:r>
          </w:p>
        </w:tc>
      </w:tr>
      <w:tr w:rsidR="00011BFC" w:rsidRPr="0029080E" w14:paraId="049F5CE7" w14:textId="72C9C428" w:rsidTr="00E047FF">
        <w:tc>
          <w:tcPr>
            <w:tcW w:w="3227" w:type="dxa"/>
            <w:shd w:val="clear" w:color="auto" w:fill="auto"/>
          </w:tcPr>
          <w:p w14:paraId="19BCDDA3" w14:textId="77777777" w:rsidR="006C184A" w:rsidRPr="002F1C22" w:rsidRDefault="006C184A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sz w:val="22"/>
                <w:szCs w:val="22"/>
              </w:rPr>
            </w:pPr>
            <w:r w:rsidRPr="002F1C22">
              <w:rPr>
                <w:sz w:val="22"/>
                <w:szCs w:val="22"/>
              </w:rPr>
              <w:t>Akustisk prøvning</w:t>
            </w:r>
          </w:p>
        </w:tc>
        <w:tc>
          <w:tcPr>
            <w:tcW w:w="283" w:type="dxa"/>
          </w:tcPr>
          <w:p w14:paraId="7CEA15F8" w14:textId="77777777" w:rsidR="006C184A" w:rsidRPr="002F1C22" w:rsidRDefault="006C184A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C2F4FC8" w14:textId="35118A0E" w:rsidR="006C184A" w:rsidRPr="002F1C22" w:rsidRDefault="006C184A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sz w:val="22"/>
                <w:szCs w:val="22"/>
              </w:rPr>
            </w:pPr>
            <w:r w:rsidRPr="002F1C22">
              <w:rPr>
                <w:sz w:val="22"/>
                <w:szCs w:val="22"/>
              </w:rPr>
              <w:t>Klimatisk prøvning</w:t>
            </w:r>
          </w:p>
        </w:tc>
        <w:tc>
          <w:tcPr>
            <w:tcW w:w="426" w:type="dxa"/>
          </w:tcPr>
          <w:p w14:paraId="36EB5935" w14:textId="77777777" w:rsidR="006C184A" w:rsidRPr="002F1C22" w:rsidRDefault="006C184A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31DEF06" w14:textId="0B3CCF5A" w:rsidR="006C184A" w:rsidRPr="002F1C22" w:rsidRDefault="006C184A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sz w:val="22"/>
                <w:szCs w:val="22"/>
              </w:rPr>
            </w:pPr>
            <w:r w:rsidRPr="002F1C22">
              <w:rPr>
                <w:sz w:val="22"/>
                <w:szCs w:val="22"/>
              </w:rPr>
              <w:t>Mikrobiologisk prøvning</w:t>
            </w:r>
          </w:p>
        </w:tc>
        <w:tc>
          <w:tcPr>
            <w:tcW w:w="601" w:type="dxa"/>
          </w:tcPr>
          <w:p w14:paraId="417714D6" w14:textId="77777777" w:rsidR="006C184A" w:rsidRPr="002F1C22" w:rsidRDefault="006C184A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sz w:val="22"/>
                <w:szCs w:val="22"/>
              </w:rPr>
            </w:pPr>
          </w:p>
        </w:tc>
      </w:tr>
      <w:tr w:rsidR="00011BFC" w:rsidRPr="0029080E" w14:paraId="44ED46A5" w14:textId="10673B93" w:rsidTr="00E047FF">
        <w:tc>
          <w:tcPr>
            <w:tcW w:w="3227" w:type="dxa"/>
            <w:shd w:val="clear" w:color="auto" w:fill="auto"/>
          </w:tcPr>
          <w:p w14:paraId="70BBCAE1" w14:textId="77777777" w:rsidR="006C184A" w:rsidRPr="002F1C22" w:rsidRDefault="006C184A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sz w:val="22"/>
                <w:szCs w:val="22"/>
              </w:rPr>
            </w:pPr>
            <w:r w:rsidRPr="002F1C22">
              <w:rPr>
                <w:sz w:val="22"/>
                <w:szCs w:val="22"/>
              </w:rPr>
              <w:t>Biologisk og biokemisk prøvning</w:t>
            </w:r>
          </w:p>
        </w:tc>
        <w:tc>
          <w:tcPr>
            <w:tcW w:w="283" w:type="dxa"/>
          </w:tcPr>
          <w:p w14:paraId="00BEBE6E" w14:textId="77777777" w:rsidR="006C184A" w:rsidRPr="002F1C22" w:rsidRDefault="006C184A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4550AAD" w14:textId="3B59D7F6" w:rsidR="006C184A" w:rsidRPr="002F1C22" w:rsidRDefault="006C184A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sz w:val="22"/>
                <w:szCs w:val="22"/>
              </w:rPr>
            </w:pPr>
            <w:proofErr w:type="gramStart"/>
            <w:r w:rsidRPr="002F1C22">
              <w:rPr>
                <w:sz w:val="22"/>
                <w:szCs w:val="22"/>
              </w:rPr>
              <w:t>EMC prøvning</w:t>
            </w:r>
            <w:proofErr w:type="gramEnd"/>
          </w:p>
        </w:tc>
        <w:tc>
          <w:tcPr>
            <w:tcW w:w="426" w:type="dxa"/>
          </w:tcPr>
          <w:p w14:paraId="4C1BE2F6" w14:textId="77777777" w:rsidR="006C184A" w:rsidRPr="002F1C22" w:rsidRDefault="006C184A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2E54201" w14:textId="7DCA11DA" w:rsidR="006C184A" w:rsidRPr="002F1C22" w:rsidRDefault="006C184A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sz w:val="22"/>
                <w:szCs w:val="22"/>
              </w:rPr>
            </w:pPr>
            <w:r w:rsidRPr="002F1C22">
              <w:rPr>
                <w:sz w:val="22"/>
                <w:szCs w:val="22"/>
              </w:rPr>
              <w:t>Ikke destruktiv prøvning</w:t>
            </w:r>
          </w:p>
        </w:tc>
        <w:tc>
          <w:tcPr>
            <w:tcW w:w="601" w:type="dxa"/>
          </w:tcPr>
          <w:p w14:paraId="6365241B" w14:textId="77777777" w:rsidR="006C184A" w:rsidRPr="002F1C22" w:rsidRDefault="006C184A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sz w:val="22"/>
                <w:szCs w:val="22"/>
              </w:rPr>
            </w:pPr>
          </w:p>
        </w:tc>
      </w:tr>
      <w:tr w:rsidR="00011BFC" w:rsidRPr="006D2790" w14:paraId="56AC8CF7" w14:textId="3A27185E" w:rsidTr="00E047FF">
        <w:tc>
          <w:tcPr>
            <w:tcW w:w="3227" w:type="dxa"/>
            <w:shd w:val="clear" w:color="auto" w:fill="auto"/>
          </w:tcPr>
          <w:p w14:paraId="5DBBFAE3" w14:textId="77777777" w:rsidR="006C184A" w:rsidRPr="002F1C22" w:rsidRDefault="006C184A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sz w:val="22"/>
                <w:szCs w:val="22"/>
              </w:rPr>
            </w:pPr>
            <w:r w:rsidRPr="002F1C22">
              <w:rPr>
                <w:sz w:val="22"/>
                <w:szCs w:val="22"/>
              </w:rPr>
              <w:t>Kemisk prøvning</w:t>
            </w:r>
          </w:p>
        </w:tc>
        <w:tc>
          <w:tcPr>
            <w:tcW w:w="283" w:type="dxa"/>
          </w:tcPr>
          <w:p w14:paraId="72C6865A" w14:textId="77777777" w:rsidR="006C184A" w:rsidRPr="002F1C22" w:rsidRDefault="006C184A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3DB3F3A" w14:textId="309C2F12" w:rsidR="006C184A" w:rsidRPr="002F1C22" w:rsidRDefault="006C184A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sz w:val="22"/>
                <w:szCs w:val="22"/>
              </w:rPr>
            </w:pPr>
            <w:r w:rsidRPr="002F1C22">
              <w:rPr>
                <w:sz w:val="22"/>
                <w:szCs w:val="22"/>
              </w:rPr>
              <w:t>Brandteknisk prøvning</w:t>
            </w:r>
          </w:p>
        </w:tc>
        <w:tc>
          <w:tcPr>
            <w:tcW w:w="426" w:type="dxa"/>
          </w:tcPr>
          <w:p w14:paraId="5557158B" w14:textId="77777777" w:rsidR="006C184A" w:rsidRPr="002F1C22" w:rsidRDefault="006C184A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2EFE9E7" w14:textId="64DEE07D" w:rsidR="006C184A" w:rsidRPr="002F1C22" w:rsidRDefault="006C184A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sz w:val="22"/>
                <w:szCs w:val="22"/>
              </w:rPr>
            </w:pPr>
            <w:r w:rsidRPr="002F1C22">
              <w:rPr>
                <w:sz w:val="22"/>
                <w:szCs w:val="22"/>
              </w:rPr>
              <w:t>Ioniserende stråling og radiokemi</w:t>
            </w:r>
          </w:p>
        </w:tc>
        <w:tc>
          <w:tcPr>
            <w:tcW w:w="601" w:type="dxa"/>
          </w:tcPr>
          <w:p w14:paraId="08DEB1F5" w14:textId="77777777" w:rsidR="006C184A" w:rsidRPr="002F1C22" w:rsidRDefault="006C184A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sz w:val="22"/>
                <w:szCs w:val="22"/>
              </w:rPr>
            </w:pPr>
          </w:p>
        </w:tc>
      </w:tr>
      <w:tr w:rsidR="00011BFC" w:rsidRPr="006D2790" w14:paraId="2EE86FC5" w14:textId="625DB561" w:rsidTr="00E047FF">
        <w:tc>
          <w:tcPr>
            <w:tcW w:w="3227" w:type="dxa"/>
            <w:shd w:val="clear" w:color="auto" w:fill="auto"/>
          </w:tcPr>
          <w:p w14:paraId="34A8B1DA" w14:textId="77777777" w:rsidR="006C184A" w:rsidRPr="002F1C22" w:rsidRDefault="006C184A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sz w:val="22"/>
                <w:szCs w:val="22"/>
              </w:rPr>
            </w:pPr>
            <w:r w:rsidRPr="002F1C22">
              <w:rPr>
                <w:sz w:val="22"/>
                <w:szCs w:val="22"/>
              </w:rPr>
              <w:t>Klinisk prøvning</w:t>
            </w:r>
          </w:p>
        </w:tc>
        <w:tc>
          <w:tcPr>
            <w:tcW w:w="283" w:type="dxa"/>
          </w:tcPr>
          <w:p w14:paraId="07AC61BE" w14:textId="77777777" w:rsidR="006C184A" w:rsidRPr="002F1C22" w:rsidRDefault="006C184A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DB2AC73" w14:textId="451D149B" w:rsidR="006C184A" w:rsidRPr="002F1C22" w:rsidRDefault="006C184A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sz w:val="22"/>
                <w:szCs w:val="22"/>
              </w:rPr>
            </w:pPr>
            <w:r w:rsidRPr="002F1C22">
              <w:rPr>
                <w:sz w:val="22"/>
                <w:szCs w:val="22"/>
              </w:rPr>
              <w:t>Forensisk prøvning</w:t>
            </w:r>
          </w:p>
        </w:tc>
        <w:tc>
          <w:tcPr>
            <w:tcW w:w="426" w:type="dxa"/>
          </w:tcPr>
          <w:p w14:paraId="6D77A2FF" w14:textId="77777777" w:rsidR="006C184A" w:rsidRPr="002F1C22" w:rsidRDefault="006C184A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1E705FE" w14:textId="08E25230" w:rsidR="006C184A" w:rsidRPr="002F1C22" w:rsidRDefault="006C184A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sz w:val="22"/>
                <w:szCs w:val="22"/>
              </w:rPr>
            </w:pPr>
            <w:r w:rsidRPr="002F1C22">
              <w:rPr>
                <w:sz w:val="22"/>
                <w:szCs w:val="22"/>
              </w:rPr>
              <w:t>Prøvetagning</w:t>
            </w:r>
          </w:p>
        </w:tc>
        <w:tc>
          <w:tcPr>
            <w:tcW w:w="601" w:type="dxa"/>
          </w:tcPr>
          <w:p w14:paraId="40043EFA" w14:textId="77777777" w:rsidR="006C184A" w:rsidRPr="002F1C22" w:rsidRDefault="006C184A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sz w:val="22"/>
                <w:szCs w:val="22"/>
              </w:rPr>
            </w:pPr>
          </w:p>
        </w:tc>
      </w:tr>
      <w:tr w:rsidR="00011BFC" w:rsidRPr="0029080E" w14:paraId="17EE0DCF" w14:textId="7DF0D682" w:rsidTr="00E047FF">
        <w:tc>
          <w:tcPr>
            <w:tcW w:w="3227" w:type="dxa"/>
            <w:shd w:val="clear" w:color="auto" w:fill="auto"/>
          </w:tcPr>
          <w:p w14:paraId="2614A692" w14:textId="77777777" w:rsidR="006C184A" w:rsidRPr="002F1C22" w:rsidRDefault="006C184A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sz w:val="22"/>
                <w:szCs w:val="22"/>
              </w:rPr>
            </w:pPr>
            <w:r w:rsidRPr="002F1C22">
              <w:rPr>
                <w:sz w:val="22"/>
                <w:szCs w:val="22"/>
              </w:rPr>
              <w:t>Elektrisk og elektronisk prøvning</w:t>
            </w:r>
          </w:p>
        </w:tc>
        <w:tc>
          <w:tcPr>
            <w:tcW w:w="283" w:type="dxa"/>
          </w:tcPr>
          <w:p w14:paraId="3EC8C2B7" w14:textId="77777777" w:rsidR="006C184A" w:rsidRDefault="006C184A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AB4693A" w14:textId="7B2E6AEB" w:rsidR="006C184A" w:rsidRPr="002F1C22" w:rsidRDefault="006C184A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ysisk og m</w:t>
            </w:r>
            <w:r w:rsidRPr="002F1C22">
              <w:rPr>
                <w:sz w:val="22"/>
                <w:szCs w:val="22"/>
              </w:rPr>
              <w:t>ekanisk prøvning</w:t>
            </w:r>
          </w:p>
        </w:tc>
        <w:tc>
          <w:tcPr>
            <w:tcW w:w="426" w:type="dxa"/>
          </w:tcPr>
          <w:p w14:paraId="39C9E010" w14:textId="77777777" w:rsidR="006C184A" w:rsidRPr="002F1C22" w:rsidRDefault="006C184A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091798B" w14:textId="21B50D3F" w:rsidR="006C184A" w:rsidRPr="002F1C22" w:rsidRDefault="006C184A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sz w:val="22"/>
                <w:szCs w:val="22"/>
              </w:rPr>
            </w:pPr>
            <w:r w:rsidRPr="002F1C22">
              <w:rPr>
                <w:sz w:val="22"/>
                <w:szCs w:val="22"/>
              </w:rPr>
              <w:t>Sensorisk prøvning</w:t>
            </w:r>
          </w:p>
        </w:tc>
        <w:tc>
          <w:tcPr>
            <w:tcW w:w="601" w:type="dxa"/>
          </w:tcPr>
          <w:p w14:paraId="1B622354" w14:textId="77777777" w:rsidR="006C184A" w:rsidRPr="002F1C22" w:rsidRDefault="006C184A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sz w:val="22"/>
                <w:szCs w:val="22"/>
              </w:rPr>
            </w:pPr>
          </w:p>
        </w:tc>
      </w:tr>
    </w:tbl>
    <w:p w14:paraId="3704AA5C" w14:textId="77777777" w:rsidR="006C184A" w:rsidRPr="00952E5D" w:rsidRDefault="006C184A" w:rsidP="00D37863">
      <w:pPr>
        <w:ind w:left="142" w:hanging="142"/>
        <w:jc w:val="center"/>
        <w:rPr>
          <w:b/>
          <w:sz w:val="22"/>
          <w:szCs w:val="22"/>
        </w:rPr>
      </w:pPr>
    </w:p>
    <w:p w14:paraId="148D39D1" w14:textId="77777777" w:rsidR="006C184A" w:rsidRPr="009115F0" w:rsidRDefault="006C184A" w:rsidP="00D37863">
      <w:pPr>
        <w:ind w:left="142" w:hanging="142"/>
        <w:rPr>
          <w:sz w:val="22"/>
          <w:szCs w:val="22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83"/>
        <w:gridCol w:w="2835"/>
        <w:gridCol w:w="426"/>
        <w:gridCol w:w="3260"/>
        <w:gridCol w:w="601"/>
      </w:tblGrid>
      <w:tr w:rsidR="00E047FF" w:rsidRPr="0029080E" w14:paraId="54F79356" w14:textId="08C3A720" w:rsidTr="00E047FF">
        <w:tc>
          <w:tcPr>
            <w:tcW w:w="10632" w:type="dxa"/>
            <w:gridSpan w:val="6"/>
            <w:shd w:val="clear" w:color="auto" w:fill="D9D9D9" w:themeFill="background1" w:themeFillShade="D9"/>
          </w:tcPr>
          <w:p w14:paraId="54EF21C8" w14:textId="04B1B3E1" w:rsidR="00E047FF" w:rsidRDefault="00E047FF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T for diagnostiske specialer</w:t>
            </w:r>
          </w:p>
        </w:tc>
      </w:tr>
      <w:tr w:rsidR="00011BFC" w:rsidRPr="0029080E" w14:paraId="16B09A2F" w14:textId="74EFE778" w:rsidTr="00D37863">
        <w:tc>
          <w:tcPr>
            <w:tcW w:w="3227" w:type="dxa"/>
            <w:shd w:val="clear" w:color="auto" w:fill="auto"/>
          </w:tcPr>
          <w:p w14:paraId="38DC2F2C" w14:textId="03180B6E" w:rsidR="00011BFC" w:rsidRPr="002F1C22" w:rsidRDefault="00011BFC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sz w:val="22"/>
                <w:szCs w:val="22"/>
              </w:rPr>
            </w:pPr>
            <w:r w:rsidRPr="002F1C22">
              <w:rPr>
                <w:sz w:val="22"/>
                <w:szCs w:val="22"/>
              </w:rPr>
              <w:t>Biokemi</w:t>
            </w:r>
            <w:r>
              <w:rPr>
                <w:sz w:val="22"/>
                <w:szCs w:val="22"/>
              </w:rPr>
              <w:t xml:space="preserve"> inkl. </w:t>
            </w:r>
            <w:r w:rsidR="009A460A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æmatologi</w:t>
            </w:r>
          </w:p>
        </w:tc>
        <w:tc>
          <w:tcPr>
            <w:tcW w:w="283" w:type="dxa"/>
          </w:tcPr>
          <w:p w14:paraId="6B92BFDF" w14:textId="77777777" w:rsidR="00011BFC" w:rsidRPr="002F1C22" w:rsidRDefault="00011BFC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C4BB04D" w14:textId="18A96E02" w:rsidR="00011BFC" w:rsidRPr="002F1C22" w:rsidRDefault="00011BFC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sz w:val="22"/>
                <w:szCs w:val="22"/>
              </w:rPr>
            </w:pPr>
            <w:r w:rsidRPr="002F1C22">
              <w:rPr>
                <w:sz w:val="22"/>
                <w:szCs w:val="22"/>
              </w:rPr>
              <w:t>Patologi</w:t>
            </w:r>
          </w:p>
        </w:tc>
        <w:tc>
          <w:tcPr>
            <w:tcW w:w="426" w:type="dxa"/>
          </w:tcPr>
          <w:p w14:paraId="59ED6A4F" w14:textId="77777777" w:rsidR="00011BFC" w:rsidRPr="002F1C22" w:rsidRDefault="00011BFC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7FEA7DC" w14:textId="0815FEDA" w:rsidR="00011BFC" w:rsidRPr="002F1C22" w:rsidRDefault="00011BFC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sz w:val="22"/>
                <w:szCs w:val="22"/>
              </w:rPr>
            </w:pPr>
            <w:r w:rsidRPr="002F1C22">
              <w:rPr>
                <w:sz w:val="22"/>
                <w:szCs w:val="22"/>
              </w:rPr>
              <w:t>Genetik</w:t>
            </w:r>
          </w:p>
        </w:tc>
        <w:tc>
          <w:tcPr>
            <w:tcW w:w="601" w:type="dxa"/>
          </w:tcPr>
          <w:p w14:paraId="328FE36D" w14:textId="77777777" w:rsidR="00011BFC" w:rsidRPr="002F1C22" w:rsidRDefault="00011BFC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sz w:val="22"/>
                <w:szCs w:val="22"/>
              </w:rPr>
            </w:pPr>
          </w:p>
        </w:tc>
      </w:tr>
      <w:tr w:rsidR="00011BFC" w:rsidRPr="0029080E" w14:paraId="5053E07D" w14:textId="551497C0" w:rsidTr="00D37863">
        <w:tc>
          <w:tcPr>
            <w:tcW w:w="3227" w:type="dxa"/>
            <w:shd w:val="clear" w:color="auto" w:fill="auto"/>
          </w:tcPr>
          <w:p w14:paraId="1017B619" w14:textId="77777777" w:rsidR="00011BFC" w:rsidRPr="002F1C22" w:rsidRDefault="00011BFC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sz w:val="22"/>
                <w:szCs w:val="22"/>
              </w:rPr>
            </w:pPr>
            <w:r w:rsidRPr="002F1C22">
              <w:rPr>
                <w:sz w:val="22"/>
                <w:szCs w:val="22"/>
              </w:rPr>
              <w:t>Mikrobiologi</w:t>
            </w:r>
          </w:p>
        </w:tc>
        <w:tc>
          <w:tcPr>
            <w:tcW w:w="283" w:type="dxa"/>
          </w:tcPr>
          <w:p w14:paraId="2826BE52" w14:textId="77777777" w:rsidR="00011BFC" w:rsidRPr="002F1C22" w:rsidRDefault="00011BFC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CB2064E" w14:textId="36EDEF4F" w:rsidR="00011BFC" w:rsidRPr="002F1C22" w:rsidRDefault="00011BFC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sz w:val="22"/>
                <w:szCs w:val="22"/>
              </w:rPr>
            </w:pPr>
            <w:r w:rsidRPr="002F1C22">
              <w:rPr>
                <w:sz w:val="22"/>
                <w:szCs w:val="22"/>
              </w:rPr>
              <w:t>Billeddiagnostik</w:t>
            </w:r>
          </w:p>
        </w:tc>
        <w:tc>
          <w:tcPr>
            <w:tcW w:w="426" w:type="dxa"/>
          </w:tcPr>
          <w:p w14:paraId="173C9A4A" w14:textId="77777777" w:rsidR="00011BFC" w:rsidRPr="002F1C22" w:rsidRDefault="00011BFC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6C3D106" w14:textId="4EDEB05C" w:rsidR="00011BFC" w:rsidRPr="002F1C22" w:rsidRDefault="00011BFC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sz w:val="22"/>
                <w:szCs w:val="22"/>
              </w:rPr>
            </w:pPr>
            <w:r w:rsidRPr="002F1C22">
              <w:rPr>
                <w:sz w:val="22"/>
                <w:szCs w:val="22"/>
              </w:rPr>
              <w:t>Farmakologi</w:t>
            </w:r>
          </w:p>
        </w:tc>
        <w:tc>
          <w:tcPr>
            <w:tcW w:w="601" w:type="dxa"/>
          </w:tcPr>
          <w:p w14:paraId="120E81B6" w14:textId="77777777" w:rsidR="00011BFC" w:rsidRPr="002F1C22" w:rsidRDefault="00011BFC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sz w:val="22"/>
                <w:szCs w:val="22"/>
              </w:rPr>
            </w:pPr>
          </w:p>
        </w:tc>
      </w:tr>
      <w:tr w:rsidR="00011BFC" w:rsidRPr="0029080E" w14:paraId="519DB482" w14:textId="5192D83E" w:rsidTr="00D37863">
        <w:tc>
          <w:tcPr>
            <w:tcW w:w="3227" w:type="dxa"/>
            <w:shd w:val="clear" w:color="auto" w:fill="auto"/>
          </w:tcPr>
          <w:p w14:paraId="3CD8056F" w14:textId="77777777" w:rsidR="00011BFC" w:rsidRPr="002F1C22" w:rsidRDefault="00011BFC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sz w:val="22"/>
                <w:szCs w:val="22"/>
              </w:rPr>
            </w:pPr>
            <w:r w:rsidRPr="002F1C22">
              <w:rPr>
                <w:sz w:val="22"/>
                <w:szCs w:val="22"/>
              </w:rPr>
              <w:t>Immunologi</w:t>
            </w:r>
          </w:p>
        </w:tc>
        <w:tc>
          <w:tcPr>
            <w:tcW w:w="283" w:type="dxa"/>
          </w:tcPr>
          <w:p w14:paraId="0D1F05B9" w14:textId="77777777" w:rsidR="00011BFC" w:rsidRPr="002F1C22" w:rsidRDefault="00011BFC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91B7799" w14:textId="61028675" w:rsidR="00011BFC" w:rsidRPr="002F1C22" w:rsidRDefault="00011BFC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sz w:val="22"/>
                <w:szCs w:val="22"/>
              </w:rPr>
            </w:pPr>
            <w:r w:rsidRPr="002F1C22">
              <w:rPr>
                <w:sz w:val="22"/>
                <w:szCs w:val="22"/>
              </w:rPr>
              <w:t>Fysiologi og nuklearmedicin</w:t>
            </w:r>
          </w:p>
        </w:tc>
        <w:tc>
          <w:tcPr>
            <w:tcW w:w="426" w:type="dxa"/>
          </w:tcPr>
          <w:p w14:paraId="5D91A0A0" w14:textId="77777777" w:rsidR="00011BFC" w:rsidRPr="002F1C22" w:rsidRDefault="00011BFC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9A9A9B7" w14:textId="77777777" w:rsidR="00011BFC" w:rsidRPr="002F1C22" w:rsidRDefault="00011BFC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601" w:type="dxa"/>
          </w:tcPr>
          <w:p w14:paraId="097E940D" w14:textId="77777777" w:rsidR="00011BFC" w:rsidRPr="002F1C22" w:rsidRDefault="00011BFC" w:rsidP="00D37863">
            <w:pPr>
              <w:tabs>
                <w:tab w:val="left" w:pos="567"/>
              </w:tabs>
              <w:spacing w:line="360" w:lineRule="auto"/>
              <w:ind w:left="142" w:hanging="142"/>
              <w:rPr>
                <w:sz w:val="22"/>
                <w:szCs w:val="22"/>
              </w:rPr>
            </w:pPr>
          </w:p>
        </w:tc>
      </w:tr>
    </w:tbl>
    <w:p w14:paraId="17147536" w14:textId="77777777" w:rsidR="005227D7" w:rsidRDefault="005227D7">
      <w:pPr>
        <w:rPr>
          <w:sz w:val="22"/>
          <w:szCs w:val="22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3101"/>
        <w:gridCol w:w="464"/>
        <w:gridCol w:w="5013"/>
      </w:tblGrid>
      <w:tr w:rsidR="00D718E5" w:rsidRPr="00377108" w14:paraId="1428FB8A" w14:textId="77777777" w:rsidTr="00E047FF">
        <w:tc>
          <w:tcPr>
            <w:tcW w:w="5619" w:type="dxa"/>
            <w:gridSpan w:val="3"/>
            <w:shd w:val="clear" w:color="auto" w:fill="D9D9D9" w:themeFill="background1" w:themeFillShade="D9"/>
          </w:tcPr>
          <w:p w14:paraId="6895E9F9" w14:textId="77777777" w:rsidR="00D718E5" w:rsidRPr="00377108" w:rsidRDefault="00D718E5" w:rsidP="00F448A6">
            <w:pPr>
              <w:spacing w:beforeLines="20" w:before="48" w:afterLines="20" w:after="48"/>
              <w:ind w:left="57" w:right="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7108">
              <w:rPr>
                <w:rFonts w:eastAsia="Calibri"/>
                <w:b/>
                <w:sz w:val="22"/>
                <w:szCs w:val="22"/>
                <w:lang w:eastAsia="en-US"/>
              </w:rPr>
              <w:t>Særlige forhold vedrørende akkrediteringen</w:t>
            </w:r>
          </w:p>
        </w:tc>
        <w:tc>
          <w:tcPr>
            <w:tcW w:w="5013" w:type="dxa"/>
            <w:shd w:val="clear" w:color="auto" w:fill="D9D9D9" w:themeFill="background1" w:themeFillShade="D9"/>
          </w:tcPr>
          <w:p w14:paraId="5A3DE938" w14:textId="77777777" w:rsidR="00D718E5" w:rsidRPr="00377108" w:rsidRDefault="00D718E5" w:rsidP="00F448A6">
            <w:pPr>
              <w:spacing w:beforeLines="20" w:before="48" w:afterLines="20" w:after="48"/>
              <w:ind w:left="57" w:right="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7108">
              <w:rPr>
                <w:rFonts w:eastAsia="Calibri"/>
                <w:b/>
                <w:sz w:val="22"/>
                <w:szCs w:val="22"/>
                <w:lang w:eastAsia="en-US"/>
              </w:rPr>
              <w:t>Præcisering</w:t>
            </w:r>
          </w:p>
        </w:tc>
      </w:tr>
      <w:tr w:rsidR="003228B9" w:rsidRPr="00377108" w14:paraId="27CF6736" w14:textId="77777777" w:rsidTr="00D37863">
        <w:trPr>
          <w:trHeight w:val="680"/>
        </w:trPr>
        <w:tc>
          <w:tcPr>
            <w:tcW w:w="5155" w:type="dxa"/>
            <w:gridSpan w:val="2"/>
            <w:shd w:val="clear" w:color="auto" w:fill="auto"/>
          </w:tcPr>
          <w:p w14:paraId="69F09CE5" w14:textId="44FE2D70" w:rsidR="00D718E5" w:rsidRPr="00377108" w:rsidRDefault="0040337B" w:rsidP="00F448A6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rksomheden </w:t>
            </w:r>
            <w:r w:rsidR="00D718E5" w:rsidRPr="00377108">
              <w:rPr>
                <w:sz w:val="22"/>
                <w:szCs w:val="22"/>
              </w:rPr>
              <w:t>udfører interne kalibreringer for etablering af sporbarhed jf. AB 3 afsnit 4.</w:t>
            </w:r>
          </w:p>
        </w:tc>
        <w:tc>
          <w:tcPr>
            <w:tcW w:w="464" w:type="dxa"/>
            <w:shd w:val="clear" w:color="auto" w:fill="auto"/>
          </w:tcPr>
          <w:p w14:paraId="4EBFE2A5" w14:textId="77777777" w:rsidR="00D718E5" w:rsidRPr="00377108" w:rsidRDefault="00D718E5" w:rsidP="00F448A6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5013" w:type="dxa"/>
          </w:tcPr>
          <w:p w14:paraId="3266AB89" w14:textId="77777777" w:rsidR="00D718E5" w:rsidRPr="00377108" w:rsidRDefault="00D718E5" w:rsidP="00F448A6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15A1F" w:rsidRPr="00377108" w14:paraId="38D61DEF" w14:textId="77777777" w:rsidTr="00D37863">
        <w:trPr>
          <w:trHeight w:val="680"/>
        </w:trPr>
        <w:tc>
          <w:tcPr>
            <w:tcW w:w="5155" w:type="dxa"/>
            <w:gridSpan w:val="2"/>
            <w:shd w:val="clear" w:color="auto" w:fill="auto"/>
          </w:tcPr>
          <w:p w14:paraId="2F939370" w14:textId="1D1905F2" w:rsidR="00315A1F" w:rsidRPr="00377108" w:rsidRDefault="0040337B" w:rsidP="00F448A6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rksomheden </w:t>
            </w:r>
            <w:r w:rsidR="00315A1F">
              <w:rPr>
                <w:sz w:val="22"/>
                <w:szCs w:val="22"/>
              </w:rPr>
              <w:t xml:space="preserve">benytter </w:t>
            </w:r>
            <w:r w:rsidR="002829AB">
              <w:rPr>
                <w:sz w:val="22"/>
                <w:szCs w:val="22"/>
              </w:rPr>
              <w:t xml:space="preserve">ekstern </w:t>
            </w:r>
            <w:r w:rsidR="00315A1F">
              <w:rPr>
                <w:sz w:val="22"/>
                <w:szCs w:val="22"/>
              </w:rPr>
              <w:t>leverandører jf</w:t>
            </w:r>
            <w:r>
              <w:rPr>
                <w:sz w:val="22"/>
                <w:szCs w:val="22"/>
              </w:rPr>
              <w:t>.</w:t>
            </w:r>
            <w:r w:rsidR="00315A1F">
              <w:rPr>
                <w:sz w:val="22"/>
                <w:szCs w:val="22"/>
              </w:rPr>
              <w:t xml:space="preserve"> AB </w:t>
            </w:r>
            <w:r w:rsidR="001C1467">
              <w:rPr>
                <w:sz w:val="22"/>
                <w:szCs w:val="22"/>
              </w:rPr>
              <w:t>4</w:t>
            </w:r>
            <w:r w:rsidR="00315A1F">
              <w:rPr>
                <w:sz w:val="22"/>
                <w:szCs w:val="22"/>
              </w:rPr>
              <w:t xml:space="preserve"> afsnit </w:t>
            </w:r>
            <w:r w:rsidR="001C1467">
              <w:rPr>
                <w:sz w:val="22"/>
                <w:szCs w:val="22"/>
              </w:rPr>
              <w:t>4</w:t>
            </w:r>
            <w:r w:rsidR="00E04666">
              <w:rPr>
                <w:sz w:val="22"/>
                <w:szCs w:val="22"/>
              </w:rPr>
              <w:t xml:space="preserve"> og DS/EN ISO</w:t>
            </w:r>
            <w:r w:rsidR="00622D69">
              <w:rPr>
                <w:sz w:val="22"/>
                <w:szCs w:val="22"/>
              </w:rPr>
              <w:t>/IEC</w:t>
            </w:r>
            <w:r w:rsidR="00E04666">
              <w:rPr>
                <w:sz w:val="22"/>
                <w:szCs w:val="22"/>
              </w:rPr>
              <w:t xml:space="preserve"> 170</w:t>
            </w:r>
            <w:r w:rsidR="001C1467">
              <w:rPr>
                <w:sz w:val="22"/>
                <w:szCs w:val="22"/>
              </w:rPr>
              <w:t>43</w:t>
            </w:r>
            <w:r w:rsidR="00E04666">
              <w:rPr>
                <w:sz w:val="22"/>
                <w:szCs w:val="22"/>
              </w:rPr>
              <w:t>:20</w:t>
            </w:r>
            <w:r w:rsidR="008A5C0D">
              <w:rPr>
                <w:sz w:val="22"/>
                <w:szCs w:val="22"/>
              </w:rPr>
              <w:t>23</w:t>
            </w:r>
            <w:r w:rsidR="00E04666">
              <w:rPr>
                <w:sz w:val="22"/>
                <w:szCs w:val="22"/>
              </w:rPr>
              <w:t xml:space="preserve"> pkt. </w:t>
            </w:r>
            <w:r w:rsidR="008A5C0D">
              <w:rPr>
                <w:sz w:val="22"/>
                <w:szCs w:val="22"/>
              </w:rPr>
              <w:t>6.4.1 + 6.4.2</w:t>
            </w:r>
            <w:r w:rsidR="00E04666">
              <w:rPr>
                <w:sz w:val="22"/>
                <w:szCs w:val="22"/>
              </w:rPr>
              <w:t>.</w:t>
            </w:r>
          </w:p>
        </w:tc>
        <w:tc>
          <w:tcPr>
            <w:tcW w:w="464" w:type="dxa"/>
            <w:shd w:val="clear" w:color="auto" w:fill="auto"/>
          </w:tcPr>
          <w:p w14:paraId="4B8C076E" w14:textId="77777777" w:rsidR="00315A1F" w:rsidRPr="00377108" w:rsidRDefault="00315A1F" w:rsidP="00F448A6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5013" w:type="dxa"/>
          </w:tcPr>
          <w:p w14:paraId="5605D556" w14:textId="77777777" w:rsidR="00315A1F" w:rsidRPr="00377108" w:rsidRDefault="00315A1F" w:rsidP="00F448A6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0337B" w:rsidRPr="00377108" w14:paraId="5670302C" w14:textId="77777777" w:rsidTr="00D37863">
        <w:trPr>
          <w:trHeight w:val="702"/>
        </w:trPr>
        <w:tc>
          <w:tcPr>
            <w:tcW w:w="2054" w:type="dxa"/>
            <w:vMerge w:val="restart"/>
            <w:shd w:val="clear" w:color="auto" w:fill="auto"/>
            <w:vAlign w:val="center"/>
          </w:tcPr>
          <w:p w14:paraId="0210D3F6" w14:textId="35DC59D9" w:rsidR="0040337B" w:rsidRDefault="0040337B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tode for fastlæggelse af </w:t>
            </w:r>
            <w:r w:rsidR="001C1467">
              <w:rPr>
                <w:sz w:val="22"/>
                <w:szCs w:val="22"/>
              </w:rPr>
              <w:t>tillagte værdier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3101" w:type="dxa"/>
            <w:shd w:val="clear" w:color="auto" w:fill="auto"/>
          </w:tcPr>
          <w:p w14:paraId="651BA21A" w14:textId="26341DAF" w:rsidR="0040337B" w:rsidRPr="00377108" w:rsidRDefault="0040337B" w:rsidP="0040337B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kte måling udført af ét laboratorium</w:t>
            </w:r>
            <w:r w:rsidR="008E5813">
              <w:rPr>
                <w:sz w:val="22"/>
                <w:szCs w:val="22"/>
              </w:rPr>
              <w:t>.</w:t>
            </w:r>
          </w:p>
        </w:tc>
        <w:tc>
          <w:tcPr>
            <w:tcW w:w="464" w:type="dxa"/>
            <w:shd w:val="clear" w:color="auto" w:fill="auto"/>
          </w:tcPr>
          <w:p w14:paraId="19FD605D" w14:textId="5BA7F9EA" w:rsidR="0040337B" w:rsidRPr="00377108" w:rsidRDefault="0040337B" w:rsidP="0040337B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13" w:type="dxa"/>
            <w:shd w:val="clear" w:color="auto" w:fill="auto"/>
          </w:tcPr>
          <w:p w14:paraId="17EF67DC" w14:textId="0DBCAB1E" w:rsidR="0040337B" w:rsidRPr="00377108" w:rsidRDefault="0040337B" w:rsidP="0040337B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0337B" w:rsidRPr="00377108" w14:paraId="2FAD3021" w14:textId="77777777" w:rsidTr="00D37863">
        <w:trPr>
          <w:trHeight w:val="702"/>
        </w:trPr>
        <w:tc>
          <w:tcPr>
            <w:tcW w:w="2054" w:type="dxa"/>
            <w:vMerge/>
            <w:shd w:val="clear" w:color="auto" w:fill="auto"/>
          </w:tcPr>
          <w:p w14:paraId="7E0B1D26" w14:textId="77777777" w:rsidR="0040337B" w:rsidRDefault="0040337B" w:rsidP="0040337B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101" w:type="dxa"/>
            <w:shd w:val="clear" w:color="auto" w:fill="auto"/>
          </w:tcPr>
          <w:p w14:paraId="1A8CA07E" w14:textId="0AD44DF1" w:rsidR="0040337B" w:rsidRDefault="0040337B" w:rsidP="0040337B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ektive målinger udført af et antal kompetente laboratorier</w:t>
            </w:r>
            <w:r w:rsidR="001C1467">
              <w:rPr>
                <w:sz w:val="22"/>
                <w:szCs w:val="22"/>
              </w:rPr>
              <w:t xml:space="preserve"> (konsensusværdi</w:t>
            </w:r>
            <w:r w:rsidR="006C184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4" w:type="dxa"/>
            <w:shd w:val="clear" w:color="auto" w:fill="auto"/>
          </w:tcPr>
          <w:p w14:paraId="1C128673" w14:textId="17A47B08" w:rsidR="0040337B" w:rsidRPr="00377108" w:rsidRDefault="0040337B" w:rsidP="0040337B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13" w:type="dxa"/>
            <w:shd w:val="clear" w:color="auto" w:fill="auto"/>
          </w:tcPr>
          <w:p w14:paraId="1FF5B1A8" w14:textId="37D5B1CB" w:rsidR="0040337B" w:rsidRPr="00377108" w:rsidRDefault="0040337B" w:rsidP="0040337B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0337B" w:rsidRPr="00377108" w14:paraId="6E1BDB51" w14:textId="77777777" w:rsidTr="00D37863">
        <w:trPr>
          <w:trHeight w:val="680"/>
        </w:trPr>
        <w:tc>
          <w:tcPr>
            <w:tcW w:w="5155" w:type="dxa"/>
            <w:gridSpan w:val="2"/>
            <w:shd w:val="clear" w:color="auto" w:fill="auto"/>
          </w:tcPr>
          <w:p w14:paraId="42BB08E8" w14:textId="4C7B2512" w:rsidR="0040337B" w:rsidRPr="00377108" w:rsidRDefault="0040337B" w:rsidP="0040337B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vendt statistik (F</w:t>
            </w:r>
            <w:r w:rsidR="009A460A">
              <w:rPr>
                <w:sz w:val="22"/>
                <w:szCs w:val="22"/>
              </w:rPr>
              <w:t>.eks.</w:t>
            </w:r>
            <w:r>
              <w:rPr>
                <w:sz w:val="22"/>
                <w:szCs w:val="22"/>
              </w:rPr>
              <w:t xml:space="preserve"> ISO 13528, </w:t>
            </w:r>
            <w:r w:rsidR="001C1467">
              <w:rPr>
                <w:sz w:val="22"/>
                <w:szCs w:val="22"/>
              </w:rPr>
              <w:t xml:space="preserve">ISO 5725-2, </w:t>
            </w:r>
            <w:r>
              <w:rPr>
                <w:sz w:val="22"/>
                <w:szCs w:val="22"/>
              </w:rPr>
              <w:t>JCGM 100 (GUM), …)</w:t>
            </w:r>
          </w:p>
        </w:tc>
        <w:tc>
          <w:tcPr>
            <w:tcW w:w="464" w:type="dxa"/>
            <w:shd w:val="clear" w:color="auto" w:fill="auto"/>
          </w:tcPr>
          <w:p w14:paraId="1C518141" w14:textId="77777777" w:rsidR="0040337B" w:rsidRPr="00377108" w:rsidRDefault="0040337B" w:rsidP="0040337B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5013" w:type="dxa"/>
          </w:tcPr>
          <w:p w14:paraId="7DD84D56" w14:textId="77777777" w:rsidR="0040337B" w:rsidRPr="00377108" w:rsidRDefault="0040337B" w:rsidP="0040337B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5813" w:rsidRPr="00377108" w14:paraId="47E648D4" w14:textId="77777777" w:rsidTr="00392532">
        <w:trPr>
          <w:trHeight w:val="740"/>
        </w:trPr>
        <w:tc>
          <w:tcPr>
            <w:tcW w:w="5155" w:type="dxa"/>
            <w:gridSpan w:val="2"/>
            <w:shd w:val="clear" w:color="auto" w:fill="auto"/>
          </w:tcPr>
          <w:p w14:paraId="436EF3C9" w14:textId="1A7EF6BD" w:rsidR="008E5813" w:rsidRDefault="008E5813" w:rsidP="0040337B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ksomheden ønsker fleksibelt akkrediteringsområde jf. AB 4 afsnit 5.</w:t>
            </w:r>
          </w:p>
        </w:tc>
        <w:tc>
          <w:tcPr>
            <w:tcW w:w="464" w:type="dxa"/>
            <w:shd w:val="clear" w:color="auto" w:fill="auto"/>
          </w:tcPr>
          <w:p w14:paraId="128B3FB6" w14:textId="77777777" w:rsidR="008E5813" w:rsidRPr="00377108" w:rsidRDefault="008E5813" w:rsidP="0040337B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5013" w:type="dxa"/>
          </w:tcPr>
          <w:p w14:paraId="0317ECDB" w14:textId="77777777" w:rsidR="008E5813" w:rsidRPr="00377108" w:rsidRDefault="008E5813" w:rsidP="0040337B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28B9" w:rsidRPr="00377108" w14:paraId="6345F911" w14:textId="77777777" w:rsidTr="00D37863">
        <w:trPr>
          <w:trHeight w:val="454"/>
        </w:trPr>
        <w:tc>
          <w:tcPr>
            <w:tcW w:w="5155" w:type="dxa"/>
            <w:gridSpan w:val="2"/>
            <w:shd w:val="clear" w:color="auto" w:fill="auto"/>
          </w:tcPr>
          <w:p w14:paraId="4185FC25" w14:textId="77777777" w:rsidR="0040337B" w:rsidRPr="00377108" w:rsidRDefault="0040337B" w:rsidP="0040337B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  <w:r w:rsidRPr="00377108">
              <w:rPr>
                <w:sz w:val="22"/>
                <w:szCs w:val="22"/>
              </w:rPr>
              <w:t>Andet:</w:t>
            </w:r>
          </w:p>
        </w:tc>
        <w:tc>
          <w:tcPr>
            <w:tcW w:w="464" w:type="dxa"/>
            <w:shd w:val="clear" w:color="auto" w:fill="auto"/>
          </w:tcPr>
          <w:p w14:paraId="4C26E31E" w14:textId="77777777" w:rsidR="0040337B" w:rsidRPr="00377108" w:rsidRDefault="0040337B" w:rsidP="0040337B">
            <w:pPr>
              <w:spacing w:beforeLines="20" w:before="48" w:afterLines="20" w:after="48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5013" w:type="dxa"/>
          </w:tcPr>
          <w:p w14:paraId="0AE3E146" w14:textId="77777777" w:rsidR="0040337B" w:rsidRPr="00377108" w:rsidRDefault="0040337B" w:rsidP="0040337B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A870349" w14:textId="77777777" w:rsidR="00D718E5" w:rsidRDefault="00D718E5" w:rsidP="007168D7">
      <w:pPr>
        <w:rPr>
          <w:sz w:val="22"/>
          <w:szCs w:val="22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7168D7" w:rsidRPr="004102E0" w14:paraId="2B4B7867" w14:textId="77777777" w:rsidTr="00E047FF">
        <w:tc>
          <w:tcPr>
            <w:tcW w:w="10632" w:type="dxa"/>
            <w:shd w:val="clear" w:color="auto" w:fill="D9D9D9" w:themeFill="background1" w:themeFillShade="D9"/>
          </w:tcPr>
          <w:p w14:paraId="13AB3CE2" w14:textId="77777777" w:rsidR="007168D7" w:rsidRPr="004102E0" w:rsidRDefault="007168D7" w:rsidP="00443052">
            <w:pPr>
              <w:spacing w:beforeLines="20" w:before="48" w:afterLines="20" w:after="48"/>
              <w:ind w:left="57" w:right="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02E0">
              <w:rPr>
                <w:rFonts w:eastAsia="Calibri"/>
                <w:b/>
                <w:sz w:val="22"/>
                <w:szCs w:val="22"/>
                <w:lang w:eastAsia="en-US"/>
              </w:rPr>
              <w:t>Bem</w:t>
            </w:r>
            <w:r w:rsidRPr="00E047FF">
              <w:rPr>
                <w:rFonts w:eastAsia="Calibri"/>
                <w:b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ærkninger</w:t>
            </w:r>
          </w:p>
        </w:tc>
      </w:tr>
      <w:tr w:rsidR="007168D7" w:rsidRPr="004102E0" w14:paraId="3D75D815" w14:textId="77777777" w:rsidTr="005227D7">
        <w:trPr>
          <w:trHeight w:val="1793"/>
        </w:trPr>
        <w:tc>
          <w:tcPr>
            <w:tcW w:w="10632" w:type="dxa"/>
            <w:shd w:val="clear" w:color="auto" w:fill="auto"/>
          </w:tcPr>
          <w:p w14:paraId="0956DA24" w14:textId="77777777" w:rsidR="007168D7" w:rsidRPr="004102E0" w:rsidRDefault="007168D7" w:rsidP="00443052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3FB5EEF" w14:textId="77777777" w:rsidR="007168D7" w:rsidRPr="004102E0" w:rsidRDefault="007168D7" w:rsidP="00443052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CEF6EA0" w14:textId="77777777" w:rsidR="0068629F" w:rsidRPr="004102E0" w:rsidRDefault="0068629F">
      <w:pPr>
        <w:rPr>
          <w:sz w:val="22"/>
          <w:szCs w:val="22"/>
        </w:rPr>
      </w:pPr>
    </w:p>
    <w:p w14:paraId="4CEABEFB" w14:textId="77777777" w:rsidR="003228B9" w:rsidRDefault="003228B9">
      <w:r>
        <w:br w:type="page"/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420"/>
        <w:gridCol w:w="3344"/>
        <w:gridCol w:w="817"/>
        <w:gridCol w:w="1056"/>
        <w:gridCol w:w="612"/>
        <w:gridCol w:w="2294"/>
      </w:tblGrid>
      <w:tr w:rsidR="000B4026" w:rsidRPr="004102E0" w14:paraId="03FD876D" w14:textId="77777777" w:rsidTr="004102E0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3D787" w14:textId="127C7D97" w:rsidR="000B4026" w:rsidRPr="004102E0" w:rsidRDefault="000B4026" w:rsidP="00755330">
            <w:pPr>
              <w:jc w:val="both"/>
              <w:rPr>
                <w:b/>
                <w:spacing w:val="-2"/>
                <w:sz w:val="22"/>
                <w:szCs w:val="22"/>
              </w:rPr>
            </w:pPr>
            <w:r w:rsidRPr="004102E0">
              <w:rPr>
                <w:b/>
                <w:spacing w:val="-2"/>
                <w:sz w:val="22"/>
                <w:szCs w:val="22"/>
              </w:rPr>
              <w:lastRenderedPageBreak/>
              <w:t>Med underskrift på denne ansøgningsblanket erklæres</w:t>
            </w:r>
            <w:r w:rsidR="00AA6424" w:rsidRPr="004102E0">
              <w:rPr>
                <w:b/>
                <w:spacing w:val="-2"/>
                <w:sz w:val="22"/>
                <w:szCs w:val="22"/>
              </w:rPr>
              <w:t xml:space="preserve"> at</w:t>
            </w:r>
            <w:r w:rsidRPr="004102E0">
              <w:rPr>
                <w:b/>
                <w:spacing w:val="-2"/>
                <w:sz w:val="22"/>
                <w:szCs w:val="22"/>
              </w:rPr>
              <w:t xml:space="preserve">: </w:t>
            </w:r>
          </w:p>
          <w:p w14:paraId="4F2022FE" w14:textId="77777777" w:rsidR="000B4026" w:rsidRPr="004102E0" w:rsidRDefault="000B4026" w:rsidP="00D82F42">
            <w:pPr>
              <w:jc w:val="both"/>
              <w:rPr>
                <w:spacing w:val="-2"/>
                <w:sz w:val="22"/>
                <w:szCs w:val="22"/>
              </w:rPr>
            </w:pPr>
          </w:p>
          <w:p w14:paraId="1EEB5905" w14:textId="77777777" w:rsidR="000B4026" w:rsidRPr="004102E0" w:rsidRDefault="00C9236B" w:rsidP="00BC4541">
            <w:pPr>
              <w:numPr>
                <w:ilvl w:val="0"/>
                <w:numId w:val="1"/>
              </w:numPr>
              <w:spacing w:after="24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V</w:t>
            </w:r>
            <w:r w:rsidR="00A45334" w:rsidRPr="004102E0">
              <w:rPr>
                <w:spacing w:val="-2"/>
                <w:sz w:val="22"/>
                <w:szCs w:val="22"/>
              </w:rPr>
              <w:t>irksomheden</w:t>
            </w:r>
            <w:r w:rsidR="000B4026" w:rsidRPr="004102E0">
              <w:rPr>
                <w:spacing w:val="-2"/>
                <w:sz w:val="22"/>
                <w:szCs w:val="22"/>
              </w:rPr>
              <w:t xml:space="preserve"> er vidende om reglerne for akkreditering </w:t>
            </w:r>
            <w:r w:rsidRPr="004102E0">
              <w:rPr>
                <w:spacing w:val="-2"/>
                <w:sz w:val="22"/>
                <w:szCs w:val="22"/>
              </w:rPr>
              <w:t xml:space="preserve">og </w:t>
            </w:r>
            <w:r w:rsidR="000B4026" w:rsidRPr="004102E0">
              <w:rPr>
                <w:spacing w:val="-2"/>
                <w:sz w:val="22"/>
                <w:szCs w:val="22"/>
              </w:rPr>
              <w:t xml:space="preserve">indforstået med </w:t>
            </w:r>
            <w:r w:rsidR="00DA6459" w:rsidRPr="004102E0">
              <w:rPr>
                <w:spacing w:val="-2"/>
                <w:sz w:val="22"/>
                <w:szCs w:val="22"/>
              </w:rPr>
              <w:t xml:space="preserve">i ansøgningsforløbet og ved akkreditering at opfylde de til enhver tid gældende kriterier og vilkår for akkreditering. </w:t>
            </w:r>
            <w:r w:rsidR="00573440" w:rsidRPr="004102E0">
              <w:rPr>
                <w:spacing w:val="-2"/>
                <w:sz w:val="22"/>
                <w:szCs w:val="22"/>
              </w:rPr>
              <w:t>En oversigt over gældende kriterier og g</w:t>
            </w:r>
            <w:r w:rsidR="00BE5CCD" w:rsidRPr="004102E0">
              <w:rPr>
                <w:spacing w:val="-2"/>
                <w:sz w:val="22"/>
                <w:szCs w:val="22"/>
              </w:rPr>
              <w:t xml:space="preserve">enerelle vilkår findes på </w:t>
            </w:r>
            <w:proofErr w:type="spellStart"/>
            <w:r w:rsidR="00BE5CCD" w:rsidRPr="004102E0">
              <w:rPr>
                <w:spacing w:val="-2"/>
                <w:sz w:val="22"/>
                <w:szCs w:val="22"/>
              </w:rPr>
              <w:t>DANAK’</w:t>
            </w:r>
            <w:r w:rsidR="00573440" w:rsidRPr="004102E0">
              <w:rPr>
                <w:spacing w:val="-2"/>
                <w:sz w:val="22"/>
                <w:szCs w:val="22"/>
              </w:rPr>
              <w:t>s</w:t>
            </w:r>
            <w:proofErr w:type="spellEnd"/>
            <w:r w:rsidR="00573440" w:rsidRPr="004102E0">
              <w:rPr>
                <w:spacing w:val="-2"/>
                <w:sz w:val="22"/>
                <w:szCs w:val="22"/>
              </w:rPr>
              <w:t xml:space="preserve"> hjemmeside, og </w:t>
            </w:r>
            <w:r w:rsidR="00A45334" w:rsidRPr="004102E0">
              <w:rPr>
                <w:spacing w:val="-2"/>
                <w:sz w:val="22"/>
                <w:szCs w:val="22"/>
              </w:rPr>
              <w:t>virksomheden</w:t>
            </w:r>
            <w:r w:rsidR="00573440" w:rsidRPr="004102E0">
              <w:rPr>
                <w:spacing w:val="-2"/>
                <w:sz w:val="22"/>
                <w:szCs w:val="22"/>
              </w:rPr>
              <w:t xml:space="preserve"> vil modtage meddelelse fra DANAK om ændringer. Eventuelle særlige vilkår vil fremgå af </w:t>
            </w:r>
            <w:proofErr w:type="spellStart"/>
            <w:r w:rsidR="00573440" w:rsidRPr="004102E0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="00573440" w:rsidRPr="004102E0">
              <w:rPr>
                <w:spacing w:val="-2"/>
                <w:sz w:val="22"/>
                <w:szCs w:val="22"/>
              </w:rPr>
              <w:t xml:space="preserve"> meddelelse af afgørelse om akkreditering. De kriterier og generelle vilkår, der d.d. er gældende, fremgår af følgende dokumenter:</w:t>
            </w:r>
          </w:p>
          <w:p w14:paraId="45C2DA20" w14:textId="77777777" w:rsidR="00AB67E7" w:rsidRPr="004102E0" w:rsidRDefault="00AB67E7" w:rsidP="00BC4541">
            <w:pPr>
              <w:numPr>
                <w:ilvl w:val="0"/>
                <w:numId w:val="1"/>
              </w:numPr>
              <w:tabs>
                <w:tab w:val="left" w:pos="0"/>
                <w:tab w:val="left" w:pos="227"/>
                <w:tab w:val="left" w:pos="851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Bekendtgørelse</w:t>
            </w:r>
            <w:r w:rsidR="0045178F" w:rsidRPr="004102E0">
              <w:rPr>
                <w:spacing w:val="-2"/>
                <w:sz w:val="22"/>
                <w:szCs w:val="22"/>
              </w:rPr>
              <w:t xml:space="preserve"> nr. 913 af 25</w:t>
            </w:r>
            <w:r w:rsidR="00BE5CCD" w:rsidRPr="004102E0">
              <w:rPr>
                <w:spacing w:val="-2"/>
                <w:sz w:val="22"/>
                <w:szCs w:val="22"/>
              </w:rPr>
              <w:t>.</w:t>
            </w:r>
            <w:r w:rsidR="0045178F" w:rsidRPr="004102E0">
              <w:rPr>
                <w:spacing w:val="-2"/>
                <w:sz w:val="22"/>
                <w:szCs w:val="22"/>
              </w:rPr>
              <w:t xml:space="preserve"> september 2009 </w:t>
            </w:r>
            <w:r w:rsidRPr="004102E0">
              <w:rPr>
                <w:spacing w:val="-2"/>
                <w:sz w:val="22"/>
                <w:szCs w:val="22"/>
              </w:rPr>
              <w:t xml:space="preserve">om akkreditering af </w:t>
            </w:r>
            <w:r w:rsidR="0045178F" w:rsidRPr="004102E0">
              <w:rPr>
                <w:spacing w:val="-2"/>
                <w:sz w:val="22"/>
                <w:szCs w:val="22"/>
              </w:rPr>
              <w:t>virksomheder;</w:t>
            </w:r>
          </w:p>
          <w:p w14:paraId="2C1A775B" w14:textId="06DED4CB" w:rsidR="00BC4541" w:rsidRDefault="00622D69" w:rsidP="00BC4541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227"/>
                <w:tab w:val="left" w:pos="851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DS/EN ISO/IEC 17043:2023</w:t>
            </w:r>
            <w:r w:rsidR="00BC4541">
              <w:rPr>
                <w:spacing w:val="-2"/>
                <w:sz w:val="22"/>
                <w:szCs w:val="22"/>
              </w:rPr>
              <w:t>. ”</w:t>
            </w:r>
            <w:r w:rsidRPr="00622D69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622D69">
              <w:rPr>
                <w:spacing w:val="-2"/>
                <w:sz w:val="22"/>
                <w:szCs w:val="22"/>
              </w:rPr>
              <w:t>Overensstemmelsesvurdering – Generelle krav til præstationsprøvningsudbyderes kompetence</w:t>
            </w:r>
            <w:r w:rsidR="00BC4541">
              <w:rPr>
                <w:spacing w:val="-2"/>
                <w:sz w:val="22"/>
                <w:szCs w:val="22"/>
              </w:rPr>
              <w:t>”.</w:t>
            </w:r>
          </w:p>
          <w:p w14:paraId="560EA0BD" w14:textId="77777777" w:rsidR="00AB67E7" w:rsidRPr="004102E0" w:rsidRDefault="00FA0917" w:rsidP="00BC4541">
            <w:pPr>
              <w:numPr>
                <w:ilvl w:val="0"/>
                <w:numId w:val="1"/>
              </w:numPr>
              <w:tabs>
                <w:tab w:val="left" w:pos="0"/>
                <w:tab w:val="left" w:pos="227"/>
                <w:tab w:val="left" w:pos="851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D</w:t>
            </w:r>
            <w:r w:rsidR="00AB67E7" w:rsidRPr="004102E0">
              <w:rPr>
                <w:spacing w:val="-2"/>
                <w:sz w:val="22"/>
                <w:szCs w:val="22"/>
              </w:rPr>
              <w:t>e</w:t>
            </w:r>
            <w:r w:rsidR="0053011B" w:rsidRPr="004102E0">
              <w:rPr>
                <w:spacing w:val="-2"/>
                <w:sz w:val="22"/>
                <w:szCs w:val="22"/>
              </w:rPr>
              <w:t xml:space="preserve"> internationale</w:t>
            </w:r>
            <w:r w:rsidR="005D38E0" w:rsidRPr="004102E0">
              <w:rPr>
                <w:spacing w:val="-2"/>
                <w:sz w:val="22"/>
                <w:szCs w:val="22"/>
              </w:rPr>
              <w:t xml:space="preserve"> </w:t>
            </w:r>
            <w:r w:rsidR="00AB67E7" w:rsidRPr="004102E0">
              <w:rPr>
                <w:spacing w:val="-2"/>
                <w:sz w:val="22"/>
                <w:szCs w:val="22"/>
              </w:rPr>
              <w:t>retningslin</w:t>
            </w:r>
            <w:r w:rsidR="0045178F" w:rsidRPr="004102E0">
              <w:rPr>
                <w:spacing w:val="-2"/>
                <w:sz w:val="22"/>
                <w:szCs w:val="22"/>
              </w:rPr>
              <w:t>j</w:t>
            </w:r>
            <w:r w:rsidR="00AB67E7" w:rsidRPr="004102E0">
              <w:rPr>
                <w:spacing w:val="-2"/>
                <w:sz w:val="22"/>
                <w:szCs w:val="22"/>
              </w:rPr>
              <w:t>er</w:t>
            </w:r>
            <w:r w:rsidR="005D38E0" w:rsidRPr="004102E0">
              <w:rPr>
                <w:spacing w:val="-2"/>
                <w:sz w:val="22"/>
                <w:szCs w:val="22"/>
              </w:rPr>
              <w:t xml:space="preserve"> og </w:t>
            </w:r>
            <w:proofErr w:type="spellStart"/>
            <w:r w:rsidRPr="004102E0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Pr="004102E0">
              <w:rPr>
                <w:spacing w:val="-2"/>
                <w:sz w:val="22"/>
                <w:szCs w:val="22"/>
              </w:rPr>
              <w:t xml:space="preserve"> akkrediteringsbestemmelser samt </w:t>
            </w:r>
            <w:r w:rsidR="005D38E0" w:rsidRPr="004102E0">
              <w:rPr>
                <w:spacing w:val="-2"/>
                <w:sz w:val="22"/>
                <w:szCs w:val="22"/>
              </w:rPr>
              <w:t>akkrediteringsmeddelelser</w:t>
            </w:r>
            <w:r w:rsidR="00AB67E7" w:rsidRPr="004102E0">
              <w:rPr>
                <w:spacing w:val="-2"/>
                <w:sz w:val="22"/>
                <w:szCs w:val="22"/>
              </w:rPr>
              <w:t>, der gælder for det ansøgte akkrediteringsområde</w:t>
            </w:r>
            <w:r w:rsidRPr="004102E0">
              <w:rPr>
                <w:spacing w:val="-2"/>
                <w:sz w:val="22"/>
                <w:szCs w:val="22"/>
              </w:rPr>
              <w:t>;</w:t>
            </w:r>
          </w:p>
          <w:p w14:paraId="0A394D54" w14:textId="77777777" w:rsidR="0030483B" w:rsidRPr="004102E0" w:rsidRDefault="00C9236B" w:rsidP="00BC4541">
            <w:pPr>
              <w:numPr>
                <w:ilvl w:val="0"/>
                <w:numId w:val="1"/>
              </w:numPr>
              <w:spacing w:after="18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V</w:t>
            </w:r>
            <w:r w:rsidR="00BE5CCD" w:rsidRPr="004102E0">
              <w:rPr>
                <w:spacing w:val="-2"/>
                <w:sz w:val="22"/>
                <w:szCs w:val="22"/>
              </w:rPr>
              <w:t xml:space="preserve">irksomheden </w:t>
            </w:r>
            <w:r w:rsidR="00F262E1" w:rsidRPr="004102E0">
              <w:rPr>
                <w:spacing w:val="-2"/>
                <w:sz w:val="22"/>
                <w:szCs w:val="22"/>
              </w:rPr>
              <w:t>vil</w:t>
            </w:r>
            <w:r w:rsidR="0030483B" w:rsidRPr="004102E0">
              <w:rPr>
                <w:spacing w:val="-2"/>
                <w:sz w:val="22"/>
                <w:szCs w:val="22"/>
              </w:rPr>
              <w:t xml:space="preserve"> give alle nødvendige informationer og stille dokumenter til rådighed for </w:t>
            </w:r>
            <w:proofErr w:type="spellStart"/>
            <w:r w:rsidR="0030483B" w:rsidRPr="004102E0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="0030483B" w:rsidRPr="004102E0">
              <w:rPr>
                <w:spacing w:val="-2"/>
                <w:sz w:val="22"/>
                <w:szCs w:val="22"/>
              </w:rPr>
              <w:t xml:space="preserve"> vurdering af ansøgningen</w:t>
            </w:r>
            <w:r w:rsidR="00C267CC" w:rsidRPr="004102E0">
              <w:rPr>
                <w:spacing w:val="-2"/>
                <w:sz w:val="22"/>
                <w:szCs w:val="22"/>
              </w:rPr>
              <w:t xml:space="preserve"> og en efterfølgende akkreditering, jf. bestemmelserne i pkt. 1</w:t>
            </w:r>
            <w:r w:rsidR="0030483B" w:rsidRPr="004102E0">
              <w:rPr>
                <w:spacing w:val="-2"/>
                <w:sz w:val="22"/>
                <w:szCs w:val="22"/>
              </w:rPr>
              <w:t>;</w:t>
            </w:r>
          </w:p>
          <w:p w14:paraId="53583AC0" w14:textId="77777777" w:rsidR="0030483B" w:rsidRPr="004102E0" w:rsidRDefault="00C9236B" w:rsidP="00BC4541">
            <w:pPr>
              <w:numPr>
                <w:ilvl w:val="0"/>
                <w:numId w:val="1"/>
              </w:numPr>
              <w:spacing w:after="18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V</w:t>
            </w:r>
            <w:r w:rsidR="00BE5CCD" w:rsidRPr="004102E0">
              <w:rPr>
                <w:spacing w:val="-2"/>
                <w:sz w:val="22"/>
                <w:szCs w:val="22"/>
              </w:rPr>
              <w:t>irksomheden</w:t>
            </w:r>
            <w:r w:rsidR="00F262E1" w:rsidRPr="004102E0">
              <w:rPr>
                <w:spacing w:val="-2"/>
                <w:sz w:val="22"/>
                <w:szCs w:val="22"/>
              </w:rPr>
              <w:t xml:space="preserve"> vil </w:t>
            </w:r>
            <w:r w:rsidR="0030483B" w:rsidRPr="004102E0">
              <w:rPr>
                <w:spacing w:val="-2"/>
                <w:sz w:val="22"/>
                <w:szCs w:val="22"/>
              </w:rPr>
              <w:t xml:space="preserve">give </w:t>
            </w:r>
            <w:proofErr w:type="spellStart"/>
            <w:r w:rsidR="0030483B" w:rsidRPr="004102E0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="0030483B" w:rsidRPr="004102E0">
              <w:rPr>
                <w:spacing w:val="-2"/>
                <w:sz w:val="22"/>
                <w:szCs w:val="22"/>
              </w:rPr>
              <w:t xml:space="preserve"> bedømmelsesteam adgang til alle relevante lokaliteter og på anmodning arrangere, at teamet kan overvåge </w:t>
            </w:r>
            <w:r w:rsidR="00BE5CCD" w:rsidRPr="004102E0">
              <w:rPr>
                <w:spacing w:val="-2"/>
                <w:sz w:val="22"/>
                <w:szCs w:val="22"/>
              </w:rPr>
              <w:t>virksomhedens</w:t>
            </w:r>
            <w:r w:rsidR="00252C20" w:rsidRPr="004102E0">
              <w:rPr>
                <w:spacing w:val="-2"/>
                <w:sz w:val="22"/>
                <w:szCs w:val="22"/>
              </w:rPr>
              <w:t xml:space="preserve"> </w:t>
            </w:r>
            <w:r w:rsidR="0030483B" w:rsidRPr="004102E0">
              <w:rPr>
                <w:spacing w:val="-2"/>
                <w:sz w:val="22"/>
                <w:szCs w:val="22"/>
              </w:rPr>
              <w:t xml:space="preserve">praktiske gennemførelse af </w:t>
            </w:r>
            <w:r w:rsidR="00BE5CCD" w:rsidRPr="004102E0">
              <w:rPr>
                <w:spacing w:val="-2"/>
                <w:sz w:val="22"/>
                <w:szCs w:val="22"/>
              </w:rPr>
              <w:t>opgaver vedr. det ansøgte akkrediteringsområde</w:t>
            </w:r>
            <w:r w:rsidR="00FA0917" w:rsidRPr="004102E0">
              <w:rPr>
                <w:spacing w:val="-2"/>
                <w:sz w:val="22"/>
                <w:szCs w:val="22"/>
              </w:rPr>
              <w:t>;</w:t>
            </w:r>
          </w:p>
          <w:p w14:paraId="7AD2AA2B" w14:textId="77777777" w:rsidR="0030483B" w:rsidRPr="004102E0" w:rsidRDefault="00C9236B" w:rsidP="00BC4541">
            <w:pPr>
              <w:numPr>
                <w:ilvl w:val="0"/>
                <w:numId w:val="1"/>
              </w:numPr>
              <w:spacing w:after="18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V</w:t>
            </w:r>
            <w:r w:rsidR="00BE5CCD" w:rsidRPr="004102E0">
              <w:rPr>
                <w:spacing w:val="-2"/>
                <w:sz w:val="22"/>
                <w:szCs w:val="22"/>
              </w:rPr>
              <w:t>irksomheden</w:t>
            </w:r>
            <w:r w:rsidR="00F262E1" w:rsidRPr="004102E0">
              <w:rPr>
                <w:spacing w:val="-2"/>
                <w:sz w:val="22"/>
                <w:szCs w:val="22"/>
              </w:rPr>
              <w:t xml:space="preserve"> giver </w:t>
            </w:r>
            <w:proofErr w:type="spellStart"/>
            <w:r w:rsidR="0030483B" w:rsidRPr="004102E0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="0030483B" w:rsidRPr="004102E0">
              <w:rPr>
                <w:spacing w:val="-2"/>
                <w:sz w:val="22"/>
                <w:szCs w:val="22"/>
              </w:rPr>
              <w:t xml:space="preserve"> bedømmelsesteam adgang til alt personale beskæftiget med de ansøgte </w:t>
            </w:r>
            <w:r w:rsidR="00E80B3E" w:rsidRPr="004102E0">
              <w:rPr>
                <w:spacing w:val="-2"/>
                <w:sz w:val="22"/>
                <w:szCs w:val="22"/>
              </w:rPr>
              <w:t>eller akkrediterede</w:t>
            </w:r>
            <w:r w:rsidR="00E80B3E" w:rsidRPr="004102E0" w:rsidDel="00E80B3E">
              <w:rPr>
                <w:spacing w:val="-2"/>
                <w:sz w:val="22"/>
                <w:szCs w:val="22"/>
              </w:rPr>
              <w:t xml:space="preserve"> </w:t>
            </w:r>
            <w:r w:rsidR="0030483B" w:rsidRPr="004102E0">
              <w:rPr>
                <w:spacing w:val="-2"/>
                <w:sz w:val="22"/>
                <w:szCs w:val="22"/>
              </w:rPr>
              <w:t>ydelser;</w:t>
            </w:r>
          </w:p>
          <w:p w14:paraId="7ED72C54" w14:textId="77777777" w:rsidR="00E80B3E" w:rsidRPr="004102E0" w:rsidRDefault="00C9236B" w:rsidP="00BC4541">
            <w:pPr>
              <w:numPr>
                <w:ilvl w:val="0"/>
                <w:numId w:val="1"/>
              </w:numPr>
              <w:spacing w:after="18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V</w:t>
            </w:r>
            <w:r w:rsidR="00BE5CCD" w:rsidRPr="004102E0">
              <w:rPr>
                <w:spacing w:val="-2"/>
                <w:sz w:val="22"/>
                <w:szCs w:val="22"/>
              </w:rPr>
              <w:t>irksomheden v</w:t>
            </w:r>
            <w:r w:rsidR="0030483B" w:rsidRPr="004102E0">
              <w:rPr>
                <w:spacing w:val="-2"/>
                <w:sz w:val="22"/>
                <w:szCs w:val="22"/>
              </w:rPr>
              <w:t xml:space="preserve">il betale honorarer i henhold til </w:t>
            </w:r>
            <w:proofErr w:type="spellStart"/>
            <w:r w:rsidR="0030483B" w:rsidRPr="004102E0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="0030483B" w:rsidRPr="004102E0">
              <w:rPr>
                <w:spacing w:val="-2"/>
                <w:sz w:val="22"/>
                <w:szCs w:val="22"/>
              </w:rPr>
              <w:t xml:space="preserve"> gældende priser for akkreditering;</w:t>
            </w:r>
            <w:r w:rsidR="00E80B3E" w:rsidRPr="004102E0">
              <w:rPr>
                <w:spacing w:val="-2"/>
                <w:sz w:val="22"/>
                <w:szCs w:val="22"/>
              </w:rPr>
              <w:t xml:space="preserve"> </w:t>
            </w:r>
          </w:p>
          <w:p w14:paraId="1FCC8456" w14:textId="2B4A0087" w:rsidR="000B4026" w:rsidRPr="004102E0" w:rsidRDefault="00C9236B" w:rsidP="00BC4541">
            <w:pPr>
              <w:numPr>
                <w:ilvl w:val="0"/>
                <w:numId w:val="1"/>
              </w:numPr>
              <w:spacing w:after="18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V</w:t>
            </w:r>
            <w:r w:rsidR="00BE5CCD" w:rsidRPr="004102E0">
              <w:rPr>
                <w:spacing w:val="-2"/>
                <w:sz w:val="22"/>
                <w:szCs w:val="22"/>
              </w:rPr>
              <w:t>irksomheden</w:t>
            </w:r>
            <w:r w:rsidR="00E80B3E" w:rsidRPr="004102E0">
              <w:rPr>
                <w:spacing w:val="-2"/>
                <w:sz w:val="22"/>
                <w:szCs w:val="22"/>
              </w:rPr>
              <w:t xml:space="preserve"> er indforstået med også efter et eventuelt ophør af akkreditering at opfylde de kriterier og vilkår under pkt. 1, som er gældende efter akkrediteringens ophør, f.eks. vedr. fortrolighed og arkivering.</w:t>
            </w:r>
          </w:p>
        </w:tc>
      </w:tr>
      <w:tr w:rsidR="00347F75" w:rsidRPr="004102E0" w14:paraId="630AE845" w14:textId="77777777" w:rsidTr="004102E0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E1C27" w14:textId="77777777" w:rsidR="00347F75" w:rsidRPr="004102E0" w:rsidRDefault="002D6358" w:rsidP="00755330">
            <w:pPr>
              <w:spacing w:after="60"/>
              <w:jc w:val="both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U</w:t>
            </w:r>
            <w:r w:rsidR="00347F75" w:rsidRPr="004102E0">
              <w:rPr>
                <w:spacing w:val="-2"/>
                <w:sz w:val="22"/>
                <w:szCs w:val="22"/>
              </w:rPr>
              <w:t xml:space="preserve">nderskrift af ansvarlig repræsentant for den ansøgende virksomhed </w:t>
            </w:r>
          </w:p>
        </w:tc>
      </w:tr>
      <w:tr w:rsidR="00366158" w:rsidRPr="004102E0" w14:paraId="50710177" w14:textId="77777777" w:rsidTr="004102E0">
        <w:trPr>
          <w:trHeight w:hRule="exact" w:val="284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D92AF" w14:textId="77777777" w:rsidR="00366158" w:rsidRPr="004102E0" w:rsidRDefault="00366158" w:rsidP="00D82F42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294842" w:rsidRPr="004102E0" w14:paraId="599B0E0F" w14:textId="77777777" w:rsidTr="004102E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20D6C" w14:textId="77777777" w:rsidR="00294842" w:rsidRPr="004102E0" w:rsidRDefault="00294842" w:rsidP="00D82F42">
            <w:pPr>
              <w:spacing w:before="240" w:after="60"/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4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D99DE2" w14:textId="77777777" w:rsidR="00294842" w:rsidRPr="004102E0" w:rsidRDefault="00294842" w:rsidP="00F262E1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AC30A" w14:textId="77777777" w:rsidR="00294842" w:rsidRPr="004102E0" w:rsidRDefault="00294842" w:rsidP="00F262E1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den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692B99" w14:textId="77777777" w:rsidR="00294842" w:rsidRPr="004102E0" w:rsidRDefault="00294842" w:rsidP="00F262E1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A8C09" w14:textId="77777777" w:rsidR="00294842" w:rsidRPr="004102E0" w:rsidRDefault="00294842" w:rsidP="00D82F42">
            <w:pPr>
              <w:spacing w:before="240" w:after="60"/>
              <w:jc w:val="both"/>
              <w:rPr>
                <w:b/>
                <w:spacing w:val="-2"/>
                <w:sz w:val="22"/>
                <w:szCs w:val="22"/>
              </w:rPr>
            </w:pPr>
          </w:p>
        </w:tc>
      </w:tr>
      <w:tr w:rsidR="00294842" w:rsidRPr="004102E0" w14:paraId="3334939A" w14:textId="77777777" w:rsidTr="004102E0">
        <w:trPr>
          <w:trHeight w:val="33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738A8" w14:textId="77777777" w:rsidR="00294842" w:rsidRPr="004102E0" w:rsidRDefault="00294842" w:rsidP="00D82F42">
            <w:pPr>
              <w:tabs>
                <w:tab w:val="left" w:pos="187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ab/>
            </w:r>
          </w:p>
        </w:tc>
        <w:tc>
          <w:tcPr>
            <w:tcW w:w="4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C54B63" w14:textId="77777777" w:rsidR="00294842" w:rsidRPr="004102E0" w:rsidRDefault="00597384" w:rsidP="00D82F42">
            <w:pPr>
              <w:tabs>
                <w:tab w:val="left" w:pos="1872"/>
              </w:tabs>
              <w:spacing w:after="240"/>
              <w:jc w:val="center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S</w:t>
            </w:r>
            <w:r w:rsidR="00294842" w:rsidRPr="004102E0">
              <w:rPr>
                <w:spacing w:val="-2"/>
                <w:sz w:val="22"/>
                <w:szCs w:val="22"/>
              </w:rPr>
              <w:t>t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A044F" w14:textId="77777777" w:rsidR="00294842" w:rsidRPr="004102E0" w:rsidRDefault="00294842" w:rsidP="00D82F42">
            <w:pPr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B4218A" w14:textId="77777777" w:rsidR="00294842" w:rsidRPr="004102E0" w:rsidRDefault="00294842" w:rsidP="00D82F42">
            <w:pPr>
              <w:spacing w:after="240"/>
              <w:jc w:val="center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dato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798FB" w14:textId="77777777" w:rsidR="00294842" w:rsidRPr="004102E0" w:rsidRDefault="00294842" w:rsidP="00D82F42">
            <w:pPr>
              <w:tabs>
                <w:tab w:val="left" w:pos="151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F262E1" w:rsidRPr="004102E0" w14:paraId="1A8ECAA0" w14:textId="77777777" w:rsidTr="004102E0">
        <w:trPr>
          <w:trHeight w:val="43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F3A30" w14:textId="77777777" w:rsidR="00F262E1" w:rsidRPr="004102E0" w:rsidRDefault="00F262E1" w:rsidP="00D82F42">
            <w:pPr>
              <w:tabs>
                <w:tab w:val="left" w:pos="187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7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80299" w14:textId="77777777" w:rsidR="00F262E1" w:rsidRPr="004102E0" w:rsidRDefault="00F262E1" w:rsidP="00D82F42">
            <w:pPr>
              <w:spacing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8AC82" w14:textId="77777777" w:rsidR="00F262E1" w:rsidRPr="004102E0" w:rsidRDefault="00F262E1" w:rsidP="00D82F42">
            <w:pPr>
              <w:tabs>
                <w:tab w:val="left" w:pos="151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366158" w:rsidRPr="004102E0" w14:paraId="4DA55AB7" w14:textId="77777777" w:rsidTr="004102E0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015F8" w14:textId="77777777" w:rsidR="00366158" w:rsidRPr="004102E0" w:rsidRDefault="00366158" w:rsidP="00D82F42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30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557AD9F" w14:textId="77777777" w:rsidR="00366158" w:rsidRPr="004102E0" w:rsidRDefault="003320DC" w:rsidP="00D82F42">
            <w:pPr>
              <w:spacing w:before="60" w:after="60"/>
              <w:jc w:val="center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Titel og n</w:t>
            </w:r>
            <w:r w:rsidR="00366158" w:rsidRPr="004102E0">
              <w:rPr>
                <w:spacing w:val="-2"/>
                <w:sz w:val="22"/>
                <w:szCs w:val="22"/>
              </w:rPr>
              <w:t>avn med blokbogstaver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CA791" w14:textId="77777777" w:rsidR="00366158" w:rsidRPr="004102E0" w:rsidRDefault="00366158" w:rsidP="00D82F42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366158" w:rsidRPr="004102E0" w14:paraId="7FF548D0" w14:textId="77777777" w:rsidTr="004102E0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5EDD4" w14:textId="77777777" w:rsidR="00366158" w:rsidRPr="004102E0" w:rsidRDefault="00366158" w:rsidP="00D82F42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D1C592" w14:textId="77777777" w:rsidR="00366158" w:rsidRPr="004102E0" w:rsidRDefault="00366158" w:rsidP="00D82F42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52691" w14:textId="77777777" w:rsidR="00366158" w:rsidRPr="004102E0" w:rsidRDefault="00366158" w:rsidP="00D82F42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366158" w:rsidRPr="004102E0" w14:paraId="519592A9" w14:textId="77777777" w:rsidTr="004102E0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3FFB" w14:textId="77777777" w:rsidR="00366158" w:rsidRPr="004102E0" w:rsidRDefault="00366158" w:rsidP="00D82F42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5E7A17" w14:textId="77777777" w:rsidR="00366158" w:rsidRPr="004102E0" w:rsidRDefault="00366158" w:rsidP="00D82F42">
            <w:pPr>
              <w:spacing w:before="60" w:after="60"/>
              <w:jc w:val="center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Underskrift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EB294" w14:textId="77777777" w:rsidR="00366158" w:rsidRPr="004102E0" w:rsidRDefault="00366158" w:rsidP="00D82F42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756D72" w:rsidRPr="004102E0" w14:paraId="0BD81427" w14:textId="77777777" w:rsidTr="003228B9">
        <w:trPr>
          <w:trHeight w:val="1116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0E042" w14:textId="661980A1" w:rsidR="00C9236B" w:rsidRPr="004102E0" w:rsidRDefault="00325B7C" w:rsidP="00A20FB8">
            <w:pPr>
              <w:spacing w:before="2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S</w:t>
            </w:r>
            <w:r w:rsidR="00756D72" w:rsidRPr="004102E0">
              <w:rPr>
                <w:spacing w:val="-2"/>
                <w:sz w:val="22"/>
                <w:szCs w:val="22"/>
              </w:rPr>
              <w:t>endes til:</w:t>
            </w:r>
            <w:r w:rsidR="00756D72" w:rsidRPr="004102E0">
              <w:rPr>
                <w:spacing w:val="-2"/>
                <w:sz w:val="22"/>
                <w:szCs w:val="22"/>
              </w:rPr>
              <w:tab/>
            </w:r>
            <w:r w:rsidR="00A20FB8">
              <w:rPr>
                <w:spacing w:val="-2"/>
                <w:sz w:val="22"/>
                <w:szCs w:val="22"/>
              </w:rPr>
              <w:t>DANAK@DANAK.DK</w:t>
            </w:r>
          </w:p>
        </w:tc>
      </w:tr>
      <w:tr w:rsidR="008A703B" w:rsidRPr="004102E0" w14:paraId="63DE346E" w14:textId="77777777" w:rsidTr="004102E0">
        <w:tc>
          <w:tcPr>
            <w:tcW w:w="10632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35736CE" w14:textId="77777777" w:rsidR="008A703B" w:rsidRPr="004102E0" w:rsidRDefault="008A703B" w:rsidP="00587C0C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 xml:space="preserve">Til </w:t>
            </w:r>
            <w:proofErr w:type="spellStart"/>
            <w:r w:rsidRPr="004102E0">
              <w:rPr>
                <w:spacing w:val="-2"/>
                <w:sz w:val="22"/>
                <w:szCs w:val="22"/>
              </w:rPr>
              <w:t>DANAK</w:t>
            </w:r>
            <w:r w:rsidR="00C9236B" w:rsidRPr="004102E0">
              <w:rPr>
                <w:spacing w:val="-2"/>
                <w:sz w:val="22"/>
                <w:szCs w:val="22"/>
              </w:rPr>
              <w:t>’</w:t>
            </w:r>
            <w:r w:rsidRPr="004102E0">
              <w:rPr>
                <w:spacing w:val="-2"/>
                <w:sz w:val="22"/>
                <w:szCs w:val="22"/>
              </w:rPr>
              <w:t>s</w:t>
            </w:r>
            <w:proofErr w:type="spellEnd"/>
            <w:r w:rsidRPr="004102E0">
              <w:rPr>
                <w:spacing w:val="-2"/>
                <w:sz w:val="22"/>
                <w:szCs w:val="22"/>
              </w:rPr>
              <w:t xml:space="preserve"> brug:</w:t>
            </w:r>
          </w:p>
        </w:tc>
      </w:tr>
      <w:tr w:rsidR="008A703B" w:rsidRPr="004102E0" w:rsidDel="008D5391" w14:paraId="2697E851" w14:textId="77777777" w:rsidTr="004102E0">
        <w:trPr>
          <w:trHeight w:val="357"/>
        </w:trPr>
        <w:tc>
          <w:tcPr>
            <w:tcW w:w="524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E8E579F" w14:textId="77777777" w:rsidR="008A703B" w:rsidRPr="004102E0" w:rsidDel="008D5391" w:rsidRDefault="008A703B" w:rsidP="00587C0C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 xml:space="preserve">Sagsområde </w:t>
            </w:r>
          </w:p>
        </w:tc>
        <w:tc>
          <w:tcPr>
            <w:tcW w:w="538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C44BAD" w14:textId="77777777" w:rsidR="008A703B" w:rsidRPr="004102E0" w:rsidDel="008D5391" w:rsidRDefault="008A703B" w:rsidP="00587C0C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8A703B" w:rsidRPr="004102E0" w:rsidDel="008D5391" w14:paraId="3ECC088E" w14:textId="77777777" w:rsidTr="004102E0">
        <w:trPr>
          <w:trHeight w:val="356"/>
        </w:trPr>
        <w:tc>
          <w:tcPr>
            <w:tcW w:w="52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CB8354E" w14:textId="77777777" w:rsidR="008A703B" w:rsidRPr="004102E0" w:rsidDel="008D5391" w:rsidRDefault="0002044B" w:rsidP="00587C0C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Kortnavn</w:t>
            </w:r>
            <w:r w:rsidR="008A703B" w:rsidRPr="004102E0">
              <w:rPr>
                <w:spacing w:val="-2"/>
                <w:sz w:val="22"/>
                <w:szCs w:val="22"/>
              </w:rPr>
              <w:t xml:space="preserve"> (16 karakterer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E1CEEC" w14:textId="77777777" w:rsidR="008A703B" w:rsidRPr="004102E0" w:rsidDel="008D5391" w:rsidRDefault="008A703B" w:rsidP="00587C0C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8A703B" w:rsidRPr="004102E0" w:rsidDel="008D5391" w14:paraId="31F459E3" w14:textId="77777777" w:rsidTr="004102E0">
        <w:trPr>
          <w:trHeight w:val="356"/>
        </w:trPr>
        <w:tc>
          <w:tcPr>
            <w:tcW w:w="52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470FABD" w14:textId="77777777" w:rsidR="008A703B" w:rsidRPr="004102E0" w:rsidRDefault="008A703B" w:rsidP="00587C0C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Behov for angivelse af afdeling (fælles for alle adresser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50059D" w14:textId="77777777" w:rsidR="008A703B" w:rsidRPr="004102E0" w:rsidDel="008D5391" w:rsidRDefault="008A703B" w:rsidP="00587C0C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8A703B" w:rsidRPr="004102E0" w:rsidDel="008D5391" w14:paraId="01FEEB26" w14:textId="77777777" w:rsidTr="004102E0">
        <w:trPr>
          <w:trHeight w:val="356"/>
        </w:trPr>
        <w:tc>
          <w:tcPr>
            <w:tcW w:w="52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6292B11" w14:textId="77777777" w:rsidR="008A703B" w:rsidRPr="004102E0" w:rsidDel="008D5391" w:rsidRDefault="008A703B" w:rsidP="00587C0C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Udpeget LA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65D73B" w14:textId="77777777" w:rsidR="008A703B" w:rsidRPr="004102E0" w:rsidDel="008D5391" w:rsidRDefault="008A703B" w:rsidP="00587C0C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8A703B" w:rsidRPr="004102E0" w:rsidDel="008D5391" w14:paraId="52877D66" w14:textId="77777777" w:rsidTr="004102E0">
        <w:trPr>
          <w:trHeight w:val="356"/>
        </w:trPr>
        <w:tc>
          <w:tcPr>
            <w:tcW w:w="524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2B8FB5E5" w14:textId="77777777" w:rsidR="008A703B" w:rsidRPr="004102E0" w:rsidDel="008D5391" w:rsidRDefault="008A703B" w:rsidP="00587C0C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4102E0">
              <w:rPr>
                <w:spacing w:val="-2"/>
                <w:sz w:val="22"/>
                <w:szCs w:val="22"/>
              </w:rPr>
              <w:t>Ansvarlig for udpegning af LA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341E8A9" w14:textId="77777777" w:rsidR="008A703B" w:rsidRPr="004102E0" w:rsidDel="008D5391" w:rsidRDefault="008A703B" w:rsidP="00587C0C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</w:tbl>
    <w:p w14:paraId="32E2A260" w14:textId="77777777" w:rsidR="008A703B" w:rsidRPr="004102E0" w:rsidRDefault="008A703B" w:rsidP="00AA6424">
      <w:pPr>
        <w:rPr>
          <w:sz w:val="22"/>
          <w:szCs w:val="22"/>
        </w:rPr>
      </w:pPr>
    </w:p>
    <w:sectPr w:rsidR="008A703B" w:rsidRPr="004102E0" w:rsidSect="00D37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424" w:bottom="567" w:left="851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B2A8F" w14:textId="77777777" w:rsidR="00E97E83" w:rsidRDefault="00E97E83">
      <w:r>
        <w:separator/>
      </w:r>
    </w:p>
  </w:endnote>
  <w:endnote w:type="continuationSeparator" w:id="0">
    <w:p w14:paraId="379A25A0" w14:textId="77777777" w:rsidR="00E97E83" w:rsidRDefault="00E9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156C" w14:textId="77777777" w:rsidR="00130022" w:rsidRDefault="0013002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FDA86" w14:textId="62284857" w:rsidR="00BF1D93" w:rsidRPr="004102E0" w:rsidRDefault="00BF1D93" w:rsidP="00A45334">
    <w:pPr>
      <w:pStyle w:val="Sidefod"/>
    </w:pPr>
    <w:r w:rsidRPr="004102E0">
      <w:rPr>
        <w:sz w:val="18"/>
        <w:szCs w:val="18"/>
      </w:rPr>
      <w:t xml:space="preserve">Ansøgning – </w:t>
    </w:r>
    <w:r w:rsidR="00BC4541">
      <w:rPr>
        <w:sz w:val="18"/>
        <w:szCs w:val="18"/>
      </w:rPr>
      <w:t>udbud af præstationsprøvning</w:t>
    </w:r>
    <w:r w:rsidR="00BC4541" w:rsidRPr="004102E0">
      <w:rPr>
        <w:sz w:val="18"/>
        <w:szCs w:val="18"/>
      </w:rPr>
      <w:t xml:space="preserve"> </w:t>
    </w:r>
    <w:r w:rsidRPr="004102E0">
      <w:rPr>
        <w:sz w:val="18"/>
        <w:szCs w:val="18"/>
      </w:rPr>
      <w:t xml:space="preserve">– udg. </w:t>
    </w:r>
    <w:r w:rsidR="00622D69">
      <w:rPr>
        <w:sz w:val="18"/>
        <w:szCs w:val="18"/>
      </w:rPr>
      <w:t>28</w:t>
    </w:r>
    <w:r w:rsidRPr="004102E0">
      <w:rPr>
        <w:sz w:val="18"/>
        <w:szCs w:val="18"/>
      </w:rPr>
      <w:t>-</w:t>
    </w:r>
    <w:r w:rsidR="00CE19F1">
      <w:rPr>
        <w:sz w:val="18"/>
        <w:szCs w:val="18"/>
      </w:rPr>
      <w:t>0</w:t>
    </w:r>
    <w:r w:rsidR="00622D69">
      <w:rPr>
        <w:sz w:val="18"/>
        <w:szCs w:val="18"/>
      </w:rPr>
      <w:t>9</w:t>
    </w:r>
    <w:r w:rsidRPr="004102E0">
      <w:rPr>
        <w:sz w:val="18"/>
        <w:szCs w:val="18"/>
      </w:rPr>
      <w:t>-20</w:t>
    </w:r>
    <w:r w:rsidR="00BC4541">
      <w:rPr>
        <w:sz w:val="18"/>
        <w:szCs w:val="18"/>
      </w:rPr>
      <w:t>2</w:t>
    </w:r>
    <w:r w:rsidR="00622D69">
      <w:rPr>
        <w:sz w:val="18"/>
        <w:szCs w:val="18"/>
      </w:rPr>
      <w:t>3</w:t>
    </w:r>
    <w:r w:rsidR="00CE19F1">
      <w:rPr>
        <w:sz w:val="18"/>
        <w:szCs w:val="18"/>
      </w:rPr>
      <w:t xml:space="preserve"> </w:t>
    </w:r>
    <w:r w:rsidRPr="004102E0">
      <w:rPr>
        <w:sz w:val="18"/>
        <w:szCs w:val="18"/>
      </w:rPr>
      <w:tab/>
      <w:t xml:space="preserve">side </w:t>
    </w:r>
    <w:r w:rsidRPr="004102E0">
      <w:rPr>
        <w:rStyle w:val="Sidetal"/>
        <w:sz w:val="18"/>
        <w:szCs w:val="18"/>
      </w:rPr>
      <w:fldChar w:fldCharType="begin"/>
    </w:r>
    <w:r w:rsidRPr="004102E0">
      <w:rPr>
        <w:rStyle w:val="Sidetal"/>
        <w:sz w:val="18"/>
        <w:szCs w:val="18"/>
      </w:rPr>
      <w:instrText xml:space="preserve"> PAGE  \* Arabic  \* MERGEFORMAT </w:instrText>
    </w:r>
    <w:r w:rsidRPr="004102E0">
      <w:rPr>
        <w:rStyle w:val="Sidetal"/>
        <w:sz w:val="18"/>
        <w:szCs w:val="18"/>
      </w:rPr>
      <w:fldChar w:fldCharType="separate"/>
    </w:r>
    <w:r w:rsidR="00CE19F1">
      <w:rPr>
        <w:rStyle w:val="Sidetal"/>
        <w:noProof/>
        <w:sz w:val="18"/>
        <w:szCs w:val="18"/>
      </w:rPr>
      <w:t>2</w:t>
    </w:r>
    <w:r w:rsidRPr="004102E0">
      <w:rPr>
        <w:rStyle w:val="Sidetal"/>
        <w:sz w:val="18"/>
        <w:szCs w:val="18"/>
      </w:rPr>
      <w:fldChar w:fldCharType="end"/>
    </w:r>
    <w:r w:rsidRPr="004102E0">
      <w:rPr>
        <w:sz w:val="18"/>
        <w:szCs w:val="18"/>
      </w:rPr>
      <w:t xml:space="preserve"> af</w:t>
    </w:r>
    <w:r w:rsidR="00CE19F1">
      <w:rPr>
        <w:sz w:val="18"/>
        <w:szCs w:val="18"/>
      </w:rPr>
      <w:t xml:space="preserve"> </w:t>
    </w:r>
    <w:r>
      <w:rPr>
        <w:sz w:val="18"/>
        <w:szCs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BE42" w14:textId="5C91301D" w:rsidR="00BF1D93" w:rsidRDefault="00BF1D93">
    <w:pPr>
      <w:pStyle w:val="Sidefod"/>
      <w:rPr>
        <w:sz w:val="18"/>
        <w:szCs w:val="18"/>
      </w:rPr>
    </w:pPr>
    <w:r w:rsidRPr="004102E0">
      <w:rPr>
        <w:sz w:val="18"/>
        <w:szCs w:val="18"/>
      </w:rPr>
      <w:t xml:space="preserve">Ansøgning – </w:t>
    </w:r>
    <w:r w:rsidR="005227D7">
      <w:rPr>
        <w:sz w:val="18"/>
        <w:szCs w:val="18"/>
      </w:rPr>
      <w:t>udbud af præstationsprøvning</w:t>
    </w:r>
    <w:r w:rsidRPr="004102E0">
      <w:rPr>
        <w:sz w:val="18"/>
        <w:szCs w:val="18"/>
      </w:rPr>
      <w:t xml:space="preserve"> – udg. </w:t>
    </w:r>
    <w:r w:rsidR="00130022">
      <w:rPr>
        <w:sz w:val="18"/>
        <w:szCs w:val="18"/>
      </w:rPr>
      <w:t>28-09-</w:t>
    </w:r>
    <w:r w:rsidR="00BC4541">
      <w:rPr>
        <w:sz w:val="18"/>
        <w:szCs w:val="18"/>
      </w:rPr>
      <w:t>202</w:t>
    </w:r>
    <w:r w:rsidR="00130022">
      <w:rPr>
        <w:sz w:val="18"/>
        <w:szCs w:val="18"/>
      </w:rPr>
      <w:t>3</w:t>
    </w:r>
    <w:r w:rsidR="00BC4541">
      <w:rPr>
        <w:sz w:val="18"/>
        <w:szCs w:val="18"/>
      </w:rPr>
      <w:t xml:space="preserve"> </w:t>
    </w:r>
    <w:r w:rsidRPr="004102E0">
      <w:rPr>
        <w:sz w:val="18"/>
        <w:szCs w:val="18"/>
      </w:rPr>
      <w:tab/>
      <w:t xml:space="preserve">side </w:t>
    </w:r>
    <w:r w:rsidRPr="004102E0">
      <w:rPr>
        <w:rStyle w:val="Sidetal"/>
        <w:sz w:val="18"/>
        <w:szCs w:val="18"/>
      </w:rPr>
      <w:fldChar w:fldCharType="begin"/>
    </w:r>
    <w:r w:rsidRPr="004102E0">
      <w:rPr>
        <w:rStyle w:val="Sidetal"/>
        <w:sz w:val="18"/>
        <w:szCs w:val="18"/>
      </w:rPr>
      <w:instrText xml:space="preserve"> PAGE  \* Arabic  \* MERGEFORMAT </w:instrText>
    </w:r>
    <w:r w:rsidRPr="004102E0">
      <w:rPr>
        <w:rStyle w:val="Sidetal"/>
        <w:sz w:val="18"/>
        <w:szCs w:val="18"/>
      </w:rPr>
      <w:fldChar w:fldCharType="separate"/>
    </w:r>
    <w:r w:rsidR="00CE19F1">
      <w:rPr>
        <w:rStyle w:val="Sidetal"/>
        <w:noProof/>
        <w:sz w:val="18"/>
        <w:szCs w:val="18"/>
      </w:rPr>
      <w:t>1</w:t>
    </w:r>
    <w:r w:rsidRPr="004102E0">
      <w:rPr>
        <w:rStyle w:val="Sidetal"/>
        <w:sz w:val="18"/>
        <w:szCs w:val="18"/>
      </w:rPr>
      <w:fldChar w:fldCharType="end"/>
    </w:r>
    <w:r w:rsidRPr="004102E0">
      <w:rPr>
        <w:sz w:val="18"/>
        <w:szCs w:val="18"/>
      </w:rPr>
      <w:t xml:space="preserve"> af </w:t>
    </w:r>
    <w:r w:rsidR="00CE19F1">
      <w:rPr>
        <w:sz w:val="18"/>
        <w:szCs w:val="18"/>
      </w:rPr>
      <w:t>3</w:t>
    </w:r>
  </w:p>
  <w:p w14:paraId="0E8F2FF7" w14:textId="77777777" w:rsidR="008819B7" w:rsidRPr="004102E0" w:rsidRDefault="008819B7">
    <w:pPr>
      <w:pStyle w:val="Sidefod"/>
      <w:rPr>
        <w:sz w:val="18"/>
        <w:szCs w:val="18"/>
      </w:rPr>
    </w:pPr>
  </w:p>
  <w:tbl>
    <w:tblPr>
      <w:tblW w:w="5000" w:type="pct"/>
      <w:tblBorders>
        <w:left w:val="single" w:sz="4" w:space="0" w:color="C4182B"/>
        <w:insideH w:val="single" w:sz="6" w:space="0" w:color="C4182B"/>
        <w:insideV w:val="single" w:sz="4" w:space="0" w:color="C4182B"/>
      </w:tblBorders>
      <w:tblCellMar>
        <w:left w:w="113" w:type="dxa"/>
        <w:right w:w="57" w:type="dxa"/>
      </w:tblCellMar>
      <w:tblLook w:val="04A0" w:firstRow="1" w:lastRow="0" w:firstColumn="1" w:lastColumn="0" w:noHBand="0" w:noVBand="1"/>
    </w:tblPr>
    <w:tblGrid>
      <w:gridCol w:w="2966"/>
      <w:gridCol w:w="1781"/>
      <w:gridCol w:w="1959"/>
      <w:gridCol w:w="2046"/>
      <w:gridCol w:w="1869"/>
    </w:tblGrid>
    <w:tr w:rsidR="008819B7" w14:paraId="473CAF5C" w14:textId="77777777" w:rsidTr="008819B7">
      <w:trPr>
        <w:trHeight w:hRule="exact" w:val="468"/>
      </w:trPr>
      <w:tc>
        <w:tcPr>
          <w:tcW w:w="1396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5A35C3B5" w14:textId="77777777" w:rsidR="008819B7" w:rsidRDefault="008819B7" w:rsidP="008819B7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b/>
              <w:bCs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b/>
              <w:bCs/>
              <w:color w:val="808080"/>
              <w:sz w:val="16"/>
              <w:szCs w:val="16"/>
            </w:rPr>
            <w:t>DANAK</w:t>
          </w:r>
        </w:p>
        <w:p w14:paraId="5BA1E8CB" w14:textId="77777777" w:rsidR="008819B7" w:rsidRDefault="008819B7" w:rsidP="008819B7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>Den Danske Akkrediteringsfond</w:t>
          </w:r>
        </w:p>
      </w:tc>
      <w:tc>
        <w:tcPr>
          <w:tcW w:w="838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6D6C9F1E" w14:textId="77777777" w:rsidR="008819B7" w:rsidRDefault="008819B7" w:rsidP="008819B7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>Dyregårdsvej 7</w:t>
          </w:r>
        </w:p>
        <w:p w14:paraId="7B2126E6" w14:textId="77777777" w:rsidR="008819B7" w:rsidRDefault="008819B7" w:rsidP="008819B7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>2740 Skovlunde</w:t>
          </w:r>
        </w:p>
      </w:tc>
      <w:tc>
        <w:tcPr>
          <w:tcW w:w="922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41DE4010" w14:textId="77777777" w:rsidR="008819B7" w:rsidRDefault="008819B7" w:rsidP="008819B7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proofErr w:type="spellStart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Tlf</w:t>
          </w:r>
          <w:proofErr w:type="spellEnd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: +45 77 33 95 00</w:t>
          </w:r>
        </w:p>
        <w:p w14:paraId="064C7F0E" w14:textId="77777777" w:rsidR="008819B7" w:rsidRDefault="008819B7" w:rsidP="008819B7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>CVR-nr. 26 89 93 89</w:t>
          </w:r>
        </w:p>
      </w:tc>
      <w:tc>
        <w:tcPr>
          <w:tcW w:w="963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3FB2FC60" w14:textId="77777777" w:rsidR="008819B7" w:rsidRDefault="008819B7" w:rsidP="008819B7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Bank: </w:t>
          </w:r>
          <w:proofErr w:type="spellStart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Reg</w:t>
          </w:r>
          <w:proofErr w:type="spellEnd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. nr. 9370</w:t>
          </w:r>
        </w:p>
        <w:p w14:paraId="5088C2DE" w14:textId="77777777" w:rsidR="008819B7" w:rsidRDefault="008819B7" w:rsidP="008819B7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proofErr w:type="spellStart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Kontonr</w:t>
          </w:r>
          <w:proofErr w:type="spellEnd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: 2480 231 115</w:t>
          </w:r>
        </w:p>
      </w:tc>
      <w:tc>
        <w:tcPr>
          <w:tcW w:w="880" w:type="pct"/>
          <w:tcBorders>
            <w:top w:val="nil"/>
            <w:left w:val="single" w:sz="4" w:space="0" w:color="C4182B"/>
            <w:bottom w:val="nil"/>
            <w:right w:val="single" w:sz="4" w:space="0" w:color="C00000"/>
          </w:tcBorders>
          <w:hideMark/>
        </w:tcPr>
        <w:p w14:paraId="29A8B03E" w14:textId="77777777" w:rsidR="008819B7" w:rsidRDefault="008819B7" w:rsidP="008819B7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>danak@danak.dk</w:t>
          </w:r>
        </w:p>
        <w:p w14:paraId="477DFC16" w14:textId="77777777" w:rsidR="008819B7" w:rsidRDefault="008819B7" w:rsidP="008819B7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>www.danak.dk</w:t>
          </w:r>
        </w:p>
      </w:tc>
    </w:tr>
  </w:tbl>
  <w:p w14:paraId="3FB2A073" w14:textId="5F036971" w:rsidR="00BF1D93" w:rsidRDefault="00BF1D9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5CE49" w14:textId="77777777" w:rsidR="00E97E83" w:rsidRDefault="00E97E83">
      <w:r>
        <w:separator/>
      </w:r>
    </w:p>
  </w:footnote>
  <w:footnote w:type="continuationSeparator" w:id="0">
    <w:p w14:paraId="57F39E20" w14:textId="77777777" w:rsidR="00E97E83" w:rsidRDefault="00E97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C810" w14:textId="77777777" w:rsidR="00130022" w:rsidRDefault="0013002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9BF8" w14:textId="77777777" w:rsidR="00130022" w:rsidRDefault="0013002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98B71" w14:textId="77777777" w:rsidR="00BF1D93" w:rsidRDefault="00BF1D93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ED4330" wp14:editId="3837766F">
          <wp:simplePos x="0" y="0"/>
          <wp:positionH relativeFrom="column">
            <wp:posOffset>5299075</wp:posOffset>
          </wp:positionH>
          <wp:positionV relativeFrom="paragraph">
            <wp:posOffset>12065</wp:posOffset>
          </wp:positionV>
          <wp:extent cx="1419225" cy="323850"/>
          <wp:effectExtent l="0" t="0" r="9525" b="0"/>
          <wp:wrapSquare wrapText="bothSides"/>
          <wp:docPr id="9" name="Billede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640B0"/>
    <w:multiLevelType w:val="hybridMultilevel"/>
    <w:tmpl w:val="C43486B0"/>
    <w:lvl w:ilvl="0" w:tplc="040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E171ED7"/>
    <w:multiLevelType w:val="singleLevel"/>
    <w:tmpl w:val="040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607F207E"/>
    <w:multiLevelType w:val="singleLevel"/>
    <w:tmpl w:val="72EC69D0"/>
    <w:lvl w:ilvl="0">
      <w:start w:val="1"/>
      <w:numFmt w:val="bullet"/>
      <w:lvlText w:val="-"/>
      <w:lvlJc w:val="left"/>
      <w:pPr>
        <w:tabs>
          <w:tab w:val="num" w:pos="1020"/>
        </w:tabs>
        <w:ind w:left="1020" w:hanging="450"/>
      </w:pPr>
      <w:rPr>
        <w:rFonts w:hint="default"/>
      </w:rPr>
    </w:lvl>
  </w:abstractNum>
  <w:abstractNum w:abstractNumId="3" w15:restartNumberingAfterBreak="0">
    <w:nsid w:val="63945E51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677415220">
    <w:abstractNumId w:val="1"/>
  </w:num>
  <w:num w:numId="2" w16cid:durableId="141970699">
    <w:abstractNumId w:val="3"/>
  </w:num>
  <w:num w:numId="3" w16cid:durableId="1872183227">
    <w:abstractNumId w:val="0"/>
  </w:num>
  <w:num w:numId="4" w16cid:durableId="614868389">
    <w:abstractNumId w:val="2"/>
  </w:num>
  <w:num w:numId="5" w16cid:durableId="78531807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F75"/>
    <w:rsid w:val="000015D1"/>
    <w:rsid w:val="00005BF8"/>
    <w:rsid w:val="00007A3F"/>
    <w:rsid w:val="00011BFC"/>
    <w:rsid w:val="000139B4"/>
    <w:rsid w:val="0002044B"/>
    <w:rsid w:val="000207BF"/>
    <w:rsid w:val="000257A1"/>
    <w:rsid w:val="00036291"/>
    <w:rsid w:val="0003741D"/>
    <w:rsid w:val="00061D69"/>
    <w:rsid w:val="00074956"/>
    <w:rsid w:val="00091007"/>
    <w:rsid w:val="00092CCB"/>
    <w:rsid w:val="000939DE"/>
    <w:rsid w:val="000A2E12"/>
    <w:rsid w:val="000A6BC4"/>
    <w:rsid w:val="000B4026"/>
    <w:rsid w:val="000B612F"/>
    <w:rsid w:val="000C1656"/>
    <w:rsid w:val="00130022"/>
    <w:rsid w:val="0013146B"/>
    <w:rsid w:val="001314B7"/>
    <w:rsid w:val="00135A32"/>
    <w:rsid w:val="00142457"/>
    <w:rsid w:val="00167346"/>
    <w:rsid w:val="001741BB"/>
    <w:rsid w:val="00175867"/>
    <w:rsid w:val="00183B3A"/>
    <w:rsid w:val="00184431"/>
    <w:rsid w:val="00187CD4"/>
    <w:rsid w:val="001C1467"/>
    <w:rsid w:val="001C38C9"/>
    <w:rsid w:val="001C71D6"/>
    <w:rsid w:val="001D5017"/>
    <w:rsid w:val="00243E59"/>
    <w:rsid w:val="00252C20"/>
    <w:rsid w:val="002531B8"/>
    <w:rsid w:val="002829AB"/>
    <w:rsid w:val="00286B2C"/>
    <w:rsid w:val="00294842"/>
    <w:rsid w:val="00295A25"/>
    <w:rsid w:val="002D42AF"/>
    <w:rsid w:val="002D459C"/>
    <w:rsid w:val="002D6358"/>
    <w:rsid w:val="002F51D3"/>
    <w:rsid w:val="0030483B"/>
    <w:rsid w:val="00315751"/>
    <w:rsid w:val="00315A1F"/>
    <w:rsid w:val="003228B9"/>
    <w:rsid w:val="00325B7C"/>
    <w:rsid w:val="003320DC"/>
    <w:rsid w:val="003472B4"/>
    <w:rsid w:val="00347F75"/>
    <w:rsid w:val="00350C89"/>
    <w:rsid w:val="00351B74"/>
    <w:rsid w:val="00352696"/>
    <w:rsid w:val="00361CB5"/>
    <w:rsid w:val="003621C5"/>
    <w:rsid w:val="00366158"/>
    <w:rsid w:val="00371C93"/>
    <w:rsid w:val="003758D3"/>
    <w:rsid w:val="00383F6C"/>
    <w:rsid w:val="00392532"/>
    <w:rsid w:val="003B358D"/>
    <w:rsid w:val="003C096E"/>
    <w:rsid w:val="003C15C2"/>
    <w:rsid w:val="00402E71"/>
    <w:rsid w:val="0040337B"/>
    <w:rsid w:val="004102E0"/>
    <w:rsid w:val="00412A4A"/>
    <w:rsid w:val="00430084"/>
    <w:rsid w:val="004344F9"/>
    <w:rsid w:val="00443052"/>
    <w:rsid w:val="0045178F"/>
    <w:rsid w:val="00455B7D"/>
    <w:rsid w:val="0048089B"/>
    <w:rsid w:val="004B0C87"/>
    <w:rsid w:val="004C149D"/>
    <w:rsid w:val="004D27C0"/>
    <w:rsid w:val="004E04CC"/>
    <w:rsid w:val="005027D8"/>
    <w:rsid w:val="00505991"/>
    <w:rsid w:val="005227D7"/>
    <w:rsid w:val="0053011B"/>
    <w:rsid w:val="0054010E"/>
    <w:rsid w:val="005509F1"/>
    <w:rsid w:val="00564DEB"/>
    <w:rsid w:val="00573440"/>
    <w:rsid w:val="005778D6"/>
    <w:rsid w:val="00587C0C"/>
    <w:rsid w:val="00597384"/>
    <w:rsid w:val="005A3E42"/>
    <w:rsid w:val="005D38E0"/>
    <w:rsid w:val="00602409"/>
    <w:rsid w:val="00622D48"/>
    <w:rsid w:val="00622D69"/>
    <w:rsid w:val="0068629F"/>
    <w:rsid w:val="00691684"/>
    <w:rsid w:val="006A0C21"/>
    <w:rsid w:val="006B21F8"/>
    <w:rsid w:val="006C184A"/>
    <w:rsid w:val="006D66E0"/>
    <w:rsid w:val="007168D7"/>
    <w:rsid w:val="00722E4A"/>
    <w:rsid w:val="00730B08"/>
    <w:rsid w:val="00755330"/>
    <w:rsid w:val="00755392"/>
    <w:rsid w:val="00756D72"/>
    <w:rsid w:val="00785684"/>
    <w:rsid w:val="00786268"/>
    <w:rsid w:val="00787706"/>
    <w:rsid w:val="0079687F"/>
    <w:rsid w:val="007C50A0"/>
    <w:rsid w:val="007D65D6"/>
    <w:rsid w:val="00816DA1"/>
    <w:rsid w:val="0087659F"/>
    <w:rsid w:val="008819B7"/>
    <w:rsid w:val="00885C6E"/>
    <w:rsid w:val="0089779E"/>
    <w:rsid w:val="008A5C0D"/>
    <w:rsid w:val="008A6304"/>
    <w:rsid w:val="008A703B"/>
    <w:rsid w:val="008B17AF"/>
    <w:rsid w:val="008B3233"/>
    <w:rsid w:val="008B65AD"/>
    <w:rsid w:val="008D4B4B"/>
    <w:rsid w:val="008E5813"/>
    <w:rsid w:val="00926129"/>
    <w:rsid w:val="00926174"/>
    <w:rsid w:val="00960488"/>
    <w:rsid w:val="00961A4F"/>
    <w:rsid w:val="0096772E"/>
    <w:rsid w:val="00973695"/>
    <w:rsid w:val="00992D53"/>
    <w:rsid w:val="009A460A"/>
    <w:rsid w:val="009C70B8"/>
    <w:rsid w:val="00A035F1"/>
    <w:rsid w:val="00A16A08"/>
    <w:rsid w:val="00A16BA5"/>
    <w:rsid w:val="00A20FB8"/>
    <w:rsid w:val="00A3014C"/>
    <w:rsid w:val="00A45334"/>
    <w:rsid w:val="00A76DC0"/>
    <w:rsid w:val="00A94938"/>
    <w:rsid w:val="00AA6424"/>
    <w:rsid w:val="00AB67E7"/>
    <w:rsid w:val="00AD4C7C"/>
    <w:rsid w:val="00AE3368"/>
    <w:rsid w:val="00AE6634"/>
    <w:rsid w:val="00B07A20"/>
    <w:rsid w:val="00B27635"/>
    <w:rsid w:val="00B27A5B"/>
    <w:rsid w:val="00B76FAA"/>
    <w:rsid w:val="00B83921"/>
    <w:rsid w:val="00BB0C68"/>
    <w:rsid w:val="00BB1A88"/>
    <w:rsid w:val="00BC4541"/>
    <w:rsid w:val="00BE5CCD"/>
    <w:rsid w:val="00BF1D93"/>
    <w:rsid w:val="00BF3C34"/>
    <w:rsid w:val="00C05B71"/>
    <w:rsid w:val="00C162E8"/>
    <w:rsid w:val="00C23C2D"/>
    <w:rsid w:val="00C267CC"/>
    <w:rsid w:val="00C44202"/>
    <w:rsid w:val="00C6683F"/>
    <w:rsid w:val="00C70A98"/>
    <w:rsid w:val="00C81C3B"/>
    <w:rsid w:val="00C8671A"/>
    <w:rsid w:val="00C9236B"/>
    <w:rsid w:val="00CA4BDF"/>
    <w:rsid w:val="00CB10BE"/>
    <w:rsid w:val="00CD3A35"/>
    <w:rsid w:val="00CD425C"/>
    <w:rsid w:val="00CD58AF"/>
    <w:rsid w:val="00CE19F1"/>
    <w:rsid w:val="00CE4C08"/>
    <w:rsid w:val="00CE503E"/>
    <w:rsid w:val="00D07C49"/>
    <w:rsid w:val="00D37863"/>
    <w:rsid w:val="00D44FE0"/>
    <w:rsid w:val="00D46264"/>
    <w:rsid w:val="00D718E5"/>
    <w:rsid w:val="00D76071"/>
    <w:rsid w:val="00D77425"/>
    <w:rsid w:val="00D82F42"/>
    <w:rsid w:val="00D90725"/>
    <w:rsid w:val="00DA0C41"/>
    <w:rsid w:val="00DA6459"/>
    <w:rsid w:val="00DB129F"/>
    <w:rsid w:val="00DB2072"/>
    <w:rsid w:val="00DB65CF"/>
    <w:rsid w:val="00DC4447"/>
    <w:rsid w:val="00DE31E4"/>
    <w:rsid w:val="00E01A88"/>
    <w:rsid w:val="00E04666"/>
    <w:rsid w:val="00E047FF"/>
    <w:rsid w:val="00E1636E"/>
    <w:rsid w:val="00E41B47"/>
    <w:rsid w:val="00E53D2F"/>
    <w:rsid w:val="00E6444B"/>
    <w:rsid w:val="00E6513B"/>
    <w:rsid w:val="00E80B3E"/>
    <w:rsid w:val="00E8143A"/>
    <w:rsid w:val="00E97E83"/>
    <w:rsid w:val="00EB13FD"/>
    <w:rsid w:val="00ED5067"/>
    <w:rsid w:val="00F05DF5"/>
    <w:rsid w:val="00F12147"/>
    <w:rsid w:val="00F262E1"/>
    <w:rsid w:val="00F268EC"/>
    <w:rsid w:val="00F54777"/>
    <w:rsid w:val="00F676F5"/>
    <w:rsid w:val="00F87757"/>
    <w:rsid w:val="00FA0917"/>
    <w:rsid w:val="00FC2C35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7869FF"/>
  <w15:docId w15:val="{88B83121-DE3C-4A89-B92C-97D426F2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347F75"/>
    <w:pPr>
      <w:keepNext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spacing w:before="90"/>
      <w:outlineLvl w:val="0"/>
    </w:pPr>
    <w:rPr>
      <w:rFonts w:ascii="Arial" w:hAnsi="Arial"/>
      <w:b/>
      <w:spacing w:val="-2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34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CB10B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CB10B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CB10BE"/>
  </w:style>
  <w:style w:type="paragraph" w:styleId="Brdtekst">
    <w:name w:val="Body Text"/>
    <w:basedOn w:val="Normal"/>
    <w:rsid w:val="00061D69"/>
    <w:pPr>
      <w:spacing w:line="280" w:lineRule="exact"/>
      <w:jc w:val="both"/>
    </w:pPr>
    <w:rPr>
      <w:szCs w:val="20"/>
      <w:lang w:eastAsia="en-US"/>
    </w:rPr>
  </w:style>
  <w:style w:type="paragraph" w:styleId="Brdtekstindrykning2">
    <w:name w:val="Body Text Indent 2"/>
    <w:basedOn w:val="Normal"/>
    <w:rsid w:val="00AB67E7"/>
    <w:pPr>
      <w:spacing w:after="120" w:line="480" w:lineRule="auto"/>
      <w:ind w:left="283"/>
    </w:pPr>
  </w:style>
  <w:style w:type="paragraph" w:styleId="Markeringsbobletekst">
    <w:name w:val="Balloon Text"/>
    <w:basedOn w:val="Normal"/>
    <w:semiHidden/>
    <w:rsid w:val="00DB129F"/>
    <w:rPr>
      <w:rFonts w:ascii="Tahoma" w:hAnsi="Tahoma" w:cs="Tahoma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CE19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CBE56-E0B3-48AD-9523-DE1BD43B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 om akkreditering til - certificering af arbejdsmiljøledelsessystemer</vt:lpstr>
    </vt:vector>
  </TitlesOfParts>
  <Company>DANAK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akkreditering til - certificering af arbejdsmiljøledelsessystemer</dc:title>
  <dc:creator>allan munck</dc:creator>
  <cp:lastModifiedBy>Tina Henriette Jensen</cp:lastModifiedBy>
  <cp:revision>2</cp:revision>
  <cp:lastPrinted>2012-07-12T14:11:00Z</cp:lastPrinted>
  <dcterms:created xsi:type="dcterms:W3CDTF">2023-09-29T12:13:00Z</dcterms:created>
  <dcterms:modified xsi:type="dcterms:W3CDTF">2023-09-29T12:13:00Z</dcterms:modified>
</cp:coreProperties>
</file>